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26507" w14:textId="5BFF6D11" w:rsidR="00860654" w:rsidRPr="002A38AE" w:rsidRDefault="00860654" w:rsidP="002218F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 w:rsidRPr="002A38AE">
        <w:rPr>
          <w:rFonts w:asciiTheme="minorHAnsi" w:hAnsiTheme="minorHAnsi" w:cstheme="minorHAnsi"/>
          <w:b/>
          <w:bCs/>
          <w:color w:val="A3C55D"/>
          <w:sz w:val="32"/>
          <w:szCs w:val="32"/>
        </w:rPr>
        <w:t>9diDANTE - VERMOUTH DI TORINO SUPERIORE</w:t>
      </w:r>
    </w:p>
    <w:p w14:paraId="29EDAAA0" w14:textId="749B4268" w:rsidR="001459A5" w:rsidRDefault="00D42D3F" w:rsidP="002218F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A3C55D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3C55D"/>
          <w:sz w:val="32"/>
          <w:szCs w:val="32"/>
        </w:rPr>
        <w:t>LAUNCHES PURGATORIO</w:t>
      </w:r>
    </w:p>
    <w:p w14:paraId="034F898B" w14:textId="77777777" w:rsidR="005C616A" w:rsidRPr="002218FA" w:rsidRDefault="005C616A" w:rsidP="002218F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A3C55D"/>
          <w:sz w:val="32"/>
          <w:szCs w:val="32"/>
        </w:rPr>
      </w:pPr>
    </w:p>
    <w:p w14:paraId="3FC8E75F" w14:textId="0FFBA349" w:rsidR="009E142F" w:rsidRPr="001459A5" w:rsidRDefault="00D42D3F" w:rsidP="001459A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3C55D"/>
          <w:sz w:val="28"/>
          <w:szCs w:val="28"/>
        </w:rPr>
        <w:t xml:space="preserve">THE FIRST EXTRA DRY VERMOUTH </w:t>
      </w:r>
      <w:r w:rsidR="00A10DE1">
        <w:rPr>
          <w:rFonts w:asciiTheme="minorHAnsi" w:hAnsiTheme="minorHAnsi" w:cstheme="minorHAnsi"/>
          <w:b/>
          <w:bCs/>
          <w:color w:val="A3C55D"/>
          <w:sz w:val="28"/>
          <w:szCs w:val="28"/>
        </w:rPr>
        <w:t xml:space="preserve">BLENDED </w:t>
      </w:r>
      <w:r>
        <w:rPr>
          <w:rFonts w:asciiTheme="minorHAnsi" w:hAnsiTheme="minorHAnsi" w:cstheme="minorHAnsi"/>
          <w:b/>
          <w:bCs/>
          <w:color w:val="A3C55D"/>
          <w:sz w:val="28"/>
          <w:szCs w:val="28"/>
        </w:rPr>
        <w:t>FROM 100% ARNEIS WINE</w:t>
      </w:r>
    </w:p>
    <w:p w14:paraId="24C9071B" w14:textId="77777777" w:rsidR="00860654" w:rsidRDefault="00860654" w:rsidP="0096157D">
      <w:pPr>
        <w:pStyle w:val="NormalWeb"/>
        <w:spacing w:before="0" w:beforeAutospacing="0" w:after="0" w:afterAutospacing="0"/>
        <w:jc w:val="both"/>
        <w:rPr>
          <w:rFonts w:ascii="Times" w:hAnsi="Times"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C00000"/>
        </w:rPr>
        <w:t> </w:t>
      </w:r>
    </w:p>
    <w:p w14:paraId="2A3CD1FA" w14:textId="4FFEEE5E" w:rsidR="00D42D3F" w:rsidRPr="00D42D3F" w:rsidRDefault="00D42D3F" w:rsidP="00D42D3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42D3F">
        <w:rPr>
          <w:rFonts w:asciiTheme="minorHAnsi" w:hAnsiTheme="minorHAnsi" w:cstheme="minorHAnsi"/>
          <w:b/>
          <w:bCs/>
          <w:color w:val="000000"/>
          <w:sz w:val="22"/>
          <w:szCs w:val="22"/>
        </w:rPr>
        <w:t>Alba (CN), 1</w:t>
      </w:r>
      <w:r w:rsidR="00A10DE1">
        <w:rPr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  <w:r w:rsidRPr="00D42D3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vember</w:t>
      </w:r>
      <w:proofErr w:type="spellEnd"/>
      <w:r w:rsidRPr="00D42D3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1</w:t>
      </w:r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After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the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successful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launch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of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9diDANTE </w:t>
      </w:r>
      <w:r w:rsidRPr="00D42D3F">
        <w:rPr>
          <w:rFonts w:asciiTheme="minorHAnsi" w:hAnsiTheme="minorHAnsi" w:cstheme="minorHAnsi"/>
          <w:color w:val="000000"/>
          <w:sz w:val="22"/>
          <w:szCs w:val="22"/>
        </w:rPr>
        <w:t>I</w:t>
      </w:r>
      <w:r>
        <w:rPr>
          <w:rFonts w:asciiTheme="minorHAnsi" w:hAnsiTheme="minorHAnsi" w:cstheme="minorHAnsi"/>
          <w:color w:val="000000"/>
          <w:sz w:val="22"/>
          <w:szCs w:val="22"/>
        </w:rPr>
        <w:t>NFERNO</w:t>
      </w:r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at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the end of 2019, 9diDANTE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continue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to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pay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homage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to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ante’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ivine Comedy</w:t>
      </w:r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thi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time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taking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inspiration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from the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second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stage of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hi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journey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9diDANTE </w:t>
      </w:r>
      <w:r w:rsidRPr="00D42D3F">
        <w:rPr>
          <w:rFonts w:asciiTheme="minorHAnsi" w:hAnsiTheme="minorHAnsi" w:cstheme="minorHAnsi"/>
          <w:color w:val="000000"/>
          <w:sz w:val="22"/>
          <w:szCs w:val="22"/>
        </w:rPr>
        <w:t>P</w:t>
      </w:r>
      <w:r>
        <w:rPr>
          <w:rFonts w:asciiTheme="minorHAnsi" w:hAnsiTheme="minorHAnsi" w:cstheme="minorHAnsi"/>
          <w:color w:val="000000"/>
          <w:sz w:val="22"/>
          <w:szCs w:val="22"/>
        </w:rPr>
        <w:t>URGATORIO</w:t>
      </w:r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- Vermouth di Torino Superiore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i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born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, the new Extra-Dry vermouth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inspired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by the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nine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level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Dante'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Purgatory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in the Divine Comedy.</w:t>
      </w:r>
    </w:p>
    <w:p w14:paraId="7A502E5F" w14:textId="77777777" w:rsidR="00D42D3F" w:rsidRPr="00D42D3F" w:rsidRDefault="00D42D3F" w:rsidP="00D42D3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B133189" w14:textId="082AAE16" w:rsidR="00D42D3F" w:rsidRDefault="00D42D3F" w:rsidP="00D42D3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42D3F">
        <w:rPr>
          <w:rFonts w:asciiTheme="minorHAnsi" w:hAnsiTheme="minorHAnsi" w:cstheme="minorHAnsi"/>
          <w:color w:val="000000"/>
          <w:sz w:val="22"/>
          <w:szCs w:val="22"/>
        </w:rPr>
        <w:t>P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URGATORIO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confirm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9diDANTE’s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commitment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to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p</w:t>
      </w:r>
      <w:r>
        <w:rPr>
          <w:rFonts w:asciiTheme="minorHAnsi" w:hAnsiTheme="minorHAnsi" w:cstheme="minorHAnsi"/>
          <w:color w:val="000000"/>
          <w:sz w:val="22"/>
          <w:szCs w:val="22"/>
        </w:rPr>
        <w:t>utting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Piedmont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wine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at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th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heart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it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vermouth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and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launche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the first vermouth to b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blende</w:t>
      </w:r>
      <w:r w:rsidRPr="00D42D3F">
        <w:rPr>
          <w:rFonts w:asciiTheme="minorHAnsi" w:hAnsiTheme="minorHAnsi" w:cstheme="minorHAnsi"/>
          <w:color w:val="000000"/>
          <w:sz w:val="22"/>
          <w:szCs w:val="22"/>
        </w:rPr>
        <w:t>d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exclusively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with 100% Arneis DOC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wi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iedmont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most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highly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apreciated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white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grape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variety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5C3B588" w14:textId="77777777" w:rsidR="00D42D3F" w:rsidRDefault="00D42D3F" w:rsidP="00D42D3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B5876EC" w14:textId="77777777" w:rsidR="00D42D3F" w:rsidRDefault="00D42D3F" w:rsidP="00D42D3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In a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region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known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for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it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noble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red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wine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such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a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Dolcetto,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which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9diDANTE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use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in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it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Inferno vermouth, Arneis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give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a full-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bodied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white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wine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rich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in taste </w:t>
      </w:r>
      <w:r>
        <w:rPr>
          <w:rFonts w:asciiTheme="minorHAnsi" w:hAnsiTheme="minorHAnsi" w:cstheme="minorHAnsi"/>
          <w:color w:val="000000"/>
          <w:sz w:val="22"/>
          <w:szCs w:val="22"/>
        </w:rPr>
        <w:t>with</w:t>
      </w:r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notes of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apricot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pear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Sometime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referred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to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a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white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Nebbiolo, “arneis” in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Piedmontese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dialect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mean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“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mischievou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>” or “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reckles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”,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a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thi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variety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i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notoriously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difficult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to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grow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to th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int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that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littl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over a decade ago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t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wa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on the verge of</w:t>
      </w:r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extinction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0A555A06" w14:textId="77777777" w:rsidR="00D42D3F" w:rsidRPr="00D42D3F" w:rsidRDefault="00D42D3F" w:rsidP="00D42D3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76B4E5B" w14:textId="4264CE9B" w:rsidR="00D42D3F" w:rsidRPr="00D42D3F" w:rsidRDefault="00D42D3F" w:rsidP="00D42D3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“Arneis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wine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give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9diDANTE Purgatorio an intense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personality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A3E79">
        <w:rPr>
          <w:rFonts w:asciiTheme="minorHAnsi" w:hAnsiTheme="minorHAnsi" w:cstheme="minorHAnsi"/>
          <w:color w:val="000000"/>
          <w:sz w:val="22"/>
          <w:szCs w:val="22"/>
        </w:rPr>
        <w:t>that</w:t>
      </w:r>
      <w:proofErr w:type="spellEnd"/>
      <w:r w:rsidR="004A3E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A3E79">
        <w:rPr>
          <w:rFonts w:asciiTheme="minorHAnsi" w:hAnsiTheme="minorHAnsi" w:cstheme="minorHAnsi"/>
          <w:color w:val="000000"/>
          <w:sz w:val="22"/>
          <w:szCs w:val="22"/>
        </w:rPr>
        <w:t>i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unusually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full-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bodied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for an Extra-Dry Vermouth. On the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nose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it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ha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floral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notes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that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preserve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the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characteristic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hint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pear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apricot</w:t>
      </w:r>
      <w:proofErr w:type="spellEnd"/>
      <w:r w:rsidR="004A3E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A3E79">
        <w:rPr>
          <w:rFonts w:asciiTheme="minorHAnsi" w:hAnsiTheme="minorHAnsi" w:cstheme="minorHAnsi"/>
          <w:color w:val="000000"/>
          <w:sz w:val="22"/>
          <w:szCs w:val="22"/>
        </w:rPr>
        <w:t>that</w:t>
      </w:r>
      <w:proofErr w:type="spellEnd"/>
      <w:r w:rsidR="004A3E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Arneis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wine</w:t>
      </w:r>
      <w:proofErr w:type="spellEnd"/>
      <w:r w:rsidR="004A3E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A3E79">
        <w:rPr>
          <w:rFonts w:asciiTheme="minorHAnsi" w:hAnsiTheme="minorHAnsi" w:cstheme="minorHAnsi"/>
          <w:color w:val="000000"/>
          <w:sz w:val="22"/>
          <w:szCs w:val="22"/>
        </w:rPr>
        <w:t>is</w:t>
      </w:r>
      <w:proofErr w:type="spellEnd"/>
      <w:r w:rsidR="004A3E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A3E79">
        <w:rPr>
          <w:rFonts w:asciiTheme="minorHAnsi" w:hAnsiTheme="minorHAnsi" w:cstheme="minorHAnsi"/>
          <w:color w:val="000000"/>
          <w:sz w:val="22"/>
          <w:szCs w:val="22"/>
        </w:rPr>
        <w:t>known</w:t>
      </w:r>
      <w:proofErr w:type="spellEnd"/>
      <w:r w:rsidR="004A3E79">
        <w:rPr>
          <w:rFonts w:asciiTheme="minorHAnsi" w:hAnsiTheme="minorHAnsi" w:cstheme="minorHAnsi"/>
          <w:color w:val="000000"/>
          <w:sz w:val="22"/>
          <w:szCs w:val="22"/>
        </w:rPr>
        <w:t xml:space="preserve"> for.</w:t>
      </w:r>
      <w:r w:rsidRPr="00D42D3F">
        <w:rPr>
          <w:rFonts w:asciiTheme="minorHAnsi" w:hAnsiTheme="minorHAnsi" w:cstheme="minorHAnsi"/>
          <w:color w:val="000000"/>
          <w:sz w:val="22"/>
          <w:szCs w:val="22"/>
        </w:rPr>
        <w:t>"</w:t>
      </w:r>
      <w:r w:rsidR="004A3E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say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Alex Ouziel,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founder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of 9diDANTE </w:t>
      </w:r>
      <w:proofErr w:type="spellStart"/>
      <w:r w:rsidR="004A3E79">
        <w:rPr>
          <w:rFonts w:asciiTheme="minorHAnsi" w:hAnsiTheme="minorHAnsi" w:cstheme="minorHAnsi"/>
          <w:color w:val="000000"/>
          <w:sz w:val="22"/>
          <w:szCs w:val="22"/>
        </w:rPr>
        <w:t>before</w:t>
      </w:r>
      <w:proofErr w:type="spellEnd"/>
      <w:r w:rsidR="004A3E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A3E79">
        <w:rPr>
          <w:rFonts w:asciiTheme="minorHAnsi" w:hAnsiTheme="minorHAnsi" w:cstheme="minorHAnsi"/>
          <w:color w:val="000000"/>
          <w:sz w:val="22"/>
          <w:szCs w:val="22"/>
        </w:rPr>
        <w:t>adding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4A3E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42D3F">
        <w:rPr>
          <w:rFonts w:asciiTheme="minorHAnsi" w:hAnsiTheme="minorHAnsi" w:cstheme="minorHAnsi"/>
          <w:color w:val="000000"/>
          <w:sz w:val="22"/>
          <w:szCs w:val="22"/>
        </w:rPr>
        <w:t>"</w:t>
      </w:r>
      <w:proofErr w:type="spellStart"/>
      <w:r w:rsidR="004A3E79">
        <w:rPr>
          <w:rFonts w:asciiTheme="minorHAnsi" w:hAnsiTheme="minorHAnsi" w:cstheme="minorHAnsi"/>
          <w:color w:val="000000"/>
          <w:sz w:val="22"/>
          <w:szCs w:val="22"/>
        </w:rPr>
        <w:t>These</w:t>
      </w:r>
      <w:proofErr w:type="spellEnd"/>
      <w:r w:rsidR="004A3E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A3E79">
        <w:rPr>
          <w:rFonts w:asciiTheme="minorHAnsi" w:hAnsiTheme="minorHAnsi" w:cstheme="minorHAnsi"/>
          <w:color w:val="000000"/>
          <w:sz w:val="22"/>
          <w:szCs w:val="22"/>
        </w:rPr>
        <w:t>combined</w:t>
      </w:r>
      <w:proofErr w:type="spellEnd"/>
      <w:r w:rsidR="004A3E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A3E79">
        <w:rPr>
          <w:rFonts w:asciiTheme="minorHAnsi" w:hAnsiTheme="minorHAnsi" w:cstheme="minorHAnsi"/>
          <w:color w:val="000000"/>
          <w:sz w:val="22"/>
          <w:szCs w:val="22"/>
        </w:rPr>
        <w:t>perfectly</w:t>
      </w:r>
      <w:proofErr w:type="spellEnd"/>
      <w:r w:rsidR="004A3E79">
        <w:rPr>
          <w:rFonts w:asciiTheme="minorHAnsi" w:hAnsiTheme="minorHAnsi" w:cstheme="minorHAnsi"/>
          <w:color w:val="000000"/>
          <w:sz w:val="22"/>
          <w:szCs w:val="22"/>
        </w:rPr>
        <w:t xml:space="preserve"> with </w:t>
      </w:r>
      <w:proofErr w:type="spellStart"/>
      <w:r w:rsidR="004A3E79">
        <w:rPr>
          <w:rFonts w:asciiTheme="minorHAnsi" w:hAnsiTheme="minorHAnsi" w:cstheme="minorHAnsi"/>
          <w:color w:val="000000"/>
          <w:sz w:val="22"/>
          <w:szCs w:val="22"/>
        </w:rPr>
        <w:t>Purgatorio’s</w:t>
      </w:r>
      <w:proofErr w:type="spellEnd"/>
      <w:r w:rsidR="004A3E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A3E79">
        <w:rPr>
          <w:rFonts w:asciiTheme="minorHAnsi" w:hAnsiTheme="minorHAnsi" w:cstheme="minorHAnsi"/>
          <w:color w:val="000000"/>
          <w:sz w:val="22"/>
          <w:szCs w:val="22"/>
        </w:rPr>
        <w:t>dr</w:t>
      </w:r>
      <w:r w:rsidR="002218FA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4A3E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218FA">
        <w:rPr>
          <w:rFonts w:asciiTheme="minorHAnsi" w:hAnsiTheme="minorHAnsi" w:cstheme="minorHAnsi"/>
          <w:color w:val="000000"/>
          <w:sz w:val="22"/>
          <w:szCs w:val="22"/>
        </w:rPr>
        <w:t xml:space="preserve">soul and </w:t>
      </w:r>
      <w:proofErr w:type="spellStart"/>
      <w:r w:rsidR="002218FA">
        <w:rPr>
          <w:rFonts w:asciiTheme="minorHAnsi" w:hAnsiTheme="minorHAnsi" w:cstheme="minorHAnsi"/>
          <w:color w:val="000000"/>
          <w:sz w:val="22"/>
          <w:szCs w:val="22"/>
        </w:rPr>
        <w:t>its</w:t>
      </w:r>
      <w:proofErr w:type="spellEnd"/>
      <w:r w:rsidR="004A3E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218FA">
        <w:rPr>
          <w:rFonts w:asciiTheme="minorHAnsi" w:hAnsiTheme="minorHAnsi" w:cstheme="minorHAnsi"/>
          <w:color w:val="000000"/>
          <w:sz w:val="22"/>
          <w:szCs w:val="22"/>
        </w:rPr>
        <w:t>delicate</w:t>
      </w:r>
      <w:r w:rsidR="004A3E79">
        <w:rPr>
          <w:rFonts w:asciiTheme="minorHAnsi" w:hAnsiTheme="minorHAnsi" w:cstheme="minorHAnsi"/>
          <w:color w:val="000000"/>
          <w:sz w:val="22"/>
          <w:szCs w:val="22"/>
        </w:rPr>
        <w:t xml:space="preserve"> notes of </w:t>
      </w:r>
      <w:proofErr w:type="spellStart"/>
      <w:r w:rsidR="004A3E79">
        <w:rPr>
          <w:rFonts w:asciiTheme="minorHAnsi" w:hAnsiTheme="minorHAnsi" w:cstheme="minorHAnsi"/>
          <w:color w:val="000000"/>
          <w:sz w:val="22"/>
          <w:szCs w:val="22"/>
        </w:rPr>
        <w:t>sage</w:t>
      </w:r>
      <w:proofErr w:type="spellEnd"/>
      <w:r w:rsidR="004A3E7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4A3E79">
        <w:rPr>
          <w:rFonts w:asciiTheme="minorHAnsi" w:hAnsiTheme="minorHAnsi" w:cstheme="minorHAnsi"/>
          <w:color w:val="000000"/>
          <w:sz w:val="22"/>
          <w:szCs w:val="22"/>
        </w:rPr>
        <w:t>mint</w:t>
      </w:r>
      <w:proofErr w:type="spellEnd"/>
      <w:r w:rsidR="004A3E79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lemon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A3E79">
        <w:rPr>
          <w:rFonts w:asciiTheme="minorHAnsi" w:hAnsiTheme="minorHAnsi" w:cstheme="minorHAnsi"/>
          <w:color w:val="000000"/>
          <w:sz w:val="22"/>
          <w:szCs w:val="22"/>
        </w:rPr>
        <w:t>zest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4A3E79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2218FA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proofErr w:type="spellStart"/>
      <w:r w:rsidR="002218FA">
        <w:rPr>
          <w:rFonts w:asciiTheme="minorHAnsi" w:hAnsiTheme="minorHAnsi" w:cstheme="minorHAnsi"/>
          <w:color w:val="000000"/>
          <w:sz w:val="22"/>
          <w:szCs w:val="22"/>
        </w:rPr>
        <w:t>deliver</w:t>
      </w:r>
      <w:proofErr w:type="spellEnd"/>
      <w:r w:rsidR="002218FA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218FA">
        <w:rPr>
          <w:rFonts w:asciiTheme="minorHAnsi" w:hAnsiTheme="minorHAnsi" w:cstheme="minorHAnsi"/>
          <w:color w:val="000000"/>
          <w:sz w:val="22"/>
          <w:szCs w:val="22"/>
        </w:rPr>
        <w:t>mildly</w:t>
      </w:r>
      <w:proofErr w:type="spellEnd"/>
      <w:r w:rsidR="002218F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bitter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fresh</w:t>
      </w:r>
      <w:proofErr w:type="spellEnd"/>
      <w:r w:rsidR="002218F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218FA">
        <w:rPr>
          <w:rFonts w:asciiTheme="minorHAnsi" w:hAnsiTheme="minorHAnsi" w:cstheme="minorHAnsi"/>
          <w:color w:val="000000"/>
          <w:sz w:val="22"/>
          <w:szCs w:val="22"/>
        </w:rPr>
        <w:t>experience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>".</w:t>
      </w:r>
    </w:p>
    <w:p w14:paraId="3AA9B90C" w14:textId="77777777" w:rsidR="00D42D3F" w:rsidRPr="00D42D3F" w:rsidRDefault="00D42D3F" w:rsidP="00D42D3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1C2CDFD9" w14:textId="67295260" w:rsidR="00D42D3F" w:rsidRPr="00D42D3F" w:rsidRDefault="00D42D3F" w:rsidP="00D42D3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A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with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all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9diDANTE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vermouth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, Purgatorio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i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born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from the </w:t>
      </w:r>
      <w:proofErr w:type="spellStart"/>
      <w:r w:rsidR="002218FA">
        <w:rPr>
          <w:rFonts w:asciiTheme="minorHAnsi" w:hAnsiTheme="minorHAnsi" w:cstheme="minorHAnsi"/>
          <w:color w:val="000000"/>
          <w:sz w:val="22"/>
          <w:szCs w:val="22"/>
        </w:rPr>
        <w:t>blending</w:t>
      </w:r>
      <w:proofErr w:type="spellEnd"/>
      <w:r w:rsidR="002218FA">
        <w:rPr>
          <w:rFonts w:asciiTheme="minorHAnsi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="002218FA">
        <w:rPr>
          <w:rFonts w:asciiTheme="minorHAnsi" w:hAnsiTheme="minorHAnsi" w:cstheme="minorHAnsi"/>
          <w:color w:val="000000"/>
          <w:sz w:val="22"/>
          <w:szCs w:val="22"/>
        </w:rPr>
        <w:t>local</w:t>
      </w:r>
      <w:proofErr w:type="spellEnd"/>
      <w:r w:rsidR="002218F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218FA">
        <w:rPr>
          <w:rFonts w:asciiTheme="minorHAnsi" w:hAnsiTheme="minorHAnsi" w:cstheme="minorHAnsi"/>
          <w:color w:val="000000"/>
          <w:sz w:val="22"/>
          <w:szCs w:val="22"/>
        </w:rPr>
        <w:t>Piedmont</w:t>
      </w:r>
      <w:proofErr w:type="spellEnd"/>
      <w:r w:rsidR="002218F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218FA">
        <w:rPr>
          <w:rFonts w:asciiTheme="minorHAnsi" w:hAnsiTheme="minorHAnsi" w:cstheme="minorHAnsi"/>
          <w:color w:val="000000"/>
          <w:sz w:val="22"/>
          <w:szCs w:val="22"/>
        </w:rPr>
        <w:t>wines</w:t>
      </w:r>
      <w:proofErr w:type="spellEnd"/>
      <w:r w:rsidR="002218FA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27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hand-extracted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botanical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essence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, 9 of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which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are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specially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chosen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for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their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historical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symbolism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A3E79">
        <w:rPr>
          <w:rFonts w:asciiTheme="minorHAnsi" w:hAnsiTheme="minorHAnsi" w:cstheme="minorHAnsi"/>
          <w:color w:val="000000"/>
          <w:sz w:val="22"/>
          <w:szCs w:val="22"/>
        </w:rPr>
        <w:t>linking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them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to the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nine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level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Dante'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Purgatory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Each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herb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correspond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to a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level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that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give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9di DANTE Purgatorio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character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and taste: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woodruff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stubbornnes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thyme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proofErr w:type="spellStart"/>
      <w:r w:rsidR="004A3E79">
        <w:rPr>
          <w:rFonts w:asciiTheme="minorHAnsi" w:hAnsiTheme="minorHAnsi" w:cstheme="minorHAnsi"/>
          <w:color w:val="000000"/>
          <w:sz w:val="22"/>
          <w:szCs w:val="22"/>
        </w:rPr>
        <w:t>re</w:t>
      </w:r>
      <w:r w:rsidRPr="00D42D3F">
        <w:rPr>
          <w:rFonts w:asciiTheme="minorHAnsi" w:hAnsiTheme="minorHAnsi" w:cstheme="minorHAnsi"/>
          <w:color w:val="000000"/>
          <w:sz w:val="22"/>
          <w:szCs w:val="22"/>
        </w:rPr>
        <w:t>pen</w:t>
      </w:r>
      <w:r w:rsidR="004A3E79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D42D3F">
        <w:rPr>
          <w:rFonts w:asciiTheme="minorHAnsi" w:hAnsiTheme="minorHAnsi" w:cstheme="minorHAnsi"/>
          <w:color w:val="000000"/>
          <w:sz w:val="22"/>
          <w:szCs w:val="22"/>
        </w:rPr>
        <w:t>ance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sage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pride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mint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envy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wormwood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- anger,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lemon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balm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sloth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peel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lemon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greed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, bitter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orange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peel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throat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coriander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lust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0943D2F" w14:textId="77777777" w:rsidR="00D42D3F" w:rsidRPr="00D42D3F" w:rsidRDefault="00D42D3F" w:rsidP="00D42D3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1FBF423" w14:textId="03F3649F" w:rsidR="00D42D3F" w:rsidRPr="00D42D3F" w:rsidRDefault="00D42D3F" w:rsidP="00D42D3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9diDANTE </w:t>
      </w:r>
      <w:proofErr w:type="spellStart"/>
      <w:r w:rsidR="002218FA">
        <w:rPr>
          <w:rFonts w:asciiTheme="minorHAnsi" w:hAnsiTheme="minorHAnsi" w:cstheme="minorHAnsi"/>
          <w:color w:val="000000"/>
          <w:sz w:val="22"/>
          <w:szCs w:val="22"/>
        </w:rPr>
        <w:t>is</w:t>
      </w:r>
      <w:proofErr w:type="spellEnd"/>
      <w:r w:rsidR="002218F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218FA">
        <w:rPr>
          <w:rFonts w:asciiTheme="minorHAnsi" w:hAnsiTheme="minorHAnsi" w:cstheme="minorHAnsi"/>
          <w:color w:val="000000"/>
          <w:sz w:val="22"/>
          <w:szCs w:val="22"/>
        </w:rPr>
        <w:t>commited</w:t>
      </w:r>
      <w:proofErr w:type="spellEnd"/>
      <w:r w:rsidR="002218FA">
        <w:rPr>
          <w:rFonts w:asciiTheme="minorHAnsi" w:hAnsiTheme="minorHAnsi" w:cstheme="minorHAnsi"/>
          <w:color w:val="000000"/>
          <w:sz w:val="22"/>
          <w:szCs w:val="22"/>
        </w:rPr>
        <w:t xml:space="preserve"> to </w:t>
      </w:r>
      <w:proofErr w:type="spellStart"/>
      <w:r w:rsidR="002218FA">
        <w:rPr>
          <w:rFonts w:asciiTheme="minorHAnsi" w:hAnsiTheme="minorHAnsi" w:cstheme="minorHAnsi"/>
          <w:color w:val="000000"/>
          <w:sz w:val="22"/>
          <w:szCs w:val="22"/>
        </w:rPr>
        <w:t>putting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quality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218FA">
        <w:rPr>
          <w:rFonts w:asciiTheme="minorHAnsi" w:hAnsiTheme="minorHAnsi" w:cstheme="minorHAnsi"/>
          <w:color w:val="000000"/>
          <w:sz w:val="22"/>
          <w:szCs w:val="22"/>
        </w:rPr>
        <w:t>Piedmonte</w:t>
      </w:r>
      <w:proofErr w:type="spellEnd"/>
      <w:r w:rsidR="002218F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218FA">
        <w:rPr>
          <w:rFonts w:asciiTheme="minorHAnsi" w:hAnsiTheme="minorHAnsi" w:cstheme="minorHAnsi"/>
          <w:color w:val="000000"/>
          <w:sz w:val="22"/>
          <w:szCs w:val="22"/>
        </w:rPr>
        <w:t>wines</w:t>
      </w:r>
      <w:proofErr w:type="spellEnd"/>
      <w:r w:rsidR="002218F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at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the </w:t>
      </w:r>
      <w:proofErr w:type="spellStart"/>
      <w:r w:rsidR="002218FA">
        <w:rPr>
          <w:rFonts w:asciiTheme="minorHAnsi" w:hAnsiTheme="minorHAnsi" w:cstheme="minorHAnsi"/>
          <w:color w:val="000000"/>
          <w:sz w:val="22"/>
          <w:szCs w:val="22"/>
        </w:rPr>
        <w:t>heart</w:t>
      </w:r>
      <w:proofErr w:type="spellEnd"/>
      <w:r w:rsidR="002218FA">
        <w:rPr>
          <w:rFonts w:asciiTheme="minorHAnsi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="002218FA">
        <w:rPr>
          <w:rFonts w:asciiTheme="minorHAnsi" w:hAnsiTheme="minorHAnsi" w:cstheme="minorHAnsi"/>
          <w:color w:val="000000"/>
          <w:sz w:val="22"/>
          <w:szCs w:val="22"/>
        </w:rPr>
        <w:t>all</w:t>
      </w:r>
      <w:proofErr w:type="spellEnd"/>
      <w:r w:rsidR="002218F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218FA">
        <w:rPr>
          <w:rFonts w:asciiTheme="minorHAnsi" w:hAnsiTheme="minorHAnsi" w:cstheme="minorHAnsi"/>
          <w:color w:val="000000"/>
          <w:sz w:val="22"/>
          <w:szCs w:val="22"/>
        </w:rPr>
        <w:t>its</w:t>
      </w:r>
      <w:proofErr w:type="spellEnd"/>
      <w:r w:rsidR="002218F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218FA">
        <w:rPr>
          <w:rFonts w:asciiTheme="minorHAnsi" w:hAnsiTheme="minorHAnsi" w:cstheme="minorHAnsi"/>
          <w:color w:val="000000"/>
          <w:sz w:val="22"/>
          <w:szCs w:val="22"/>
        </w:rPr>
        <w:t>vermouth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2218FA">
        <w:rPr>
          <w:rFonts w:asciiTheme="minorHAnsi" w:hAnsiTheme="minorHAnsi" w:cstheme="minorHAnsi"/>
          <w:color w:val="000000"/>
          <w:sz w:val="22"/>
          <w:szCs w:val="22"/>
        </w:rPr>
        <w:t>providing</w:t>
      </w:r>
      <w:proofErr w:type="spellEnd"/>
      <w:r w:rsidR="002218FA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="002218FA">
        <w:rPr>
          <w:rFonts w:asciiTheme="minorHAnsi" w:hAnsiTheme="minorHAnsi" w:cstheme="minorHAnsi"/>
          <w:color w:val="000000"/>
          <w:sz w:val="22"/>
          <w:szCs w:val="22"/>
        </w:rPr>
        <w:t>window</w:t>
      </w:r>
      <w:proofErr w:type="spellEnd"/>
      <w:r w:rsidR="002218FA">
        <w:rPr>
          <w:rFonts w:asciiTheme="minorHAnsi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="002218FA">
        <w:rPr>
          <w:rFonts w:asciiTheme="minorHAnsi" w:hAnsiTheme="minorHAnsi" w:cstheme="minorHAnsi"/>
          <w:color w:val="000000"/>
          <w:sz w:val="22"/>
          <w:szCs w:val="22"/>
        </w:rPr>
        <w:t>discovery</w:t>
      </w:r>
      <w:proofErr w:type="spellEnd"/>
      <w:r w:rsidR="002218F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218FA">
        <w:rPr>
          <w:rFonts w:asciiTheme="minorHAnsi" w:hAnsiTheme="minorHAnsi" w:cstheme="minorHAnsi"/>
          <w:color w:val="000000"/>
          <w:sz w:val="22"/>
          <w:szCs w:val="22"/>
        </w:rPr>
        <w:t>into</w:t>
      </w:r>
      <w:proofErr w:type="spellEnd"/>
      <w:r w:rsidR="002218F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218FA">
        <w:rPr>
          <w:rFonts w:asciiTheme="minorHAnsi" w:hAnsiTheme="minorHAnsi" w:cstheme="minorHAnsi"/>
          <w:color w:val="000000"/>
          <w:sz w:val="22"/>
          <w:szCs w:val="22"/>
        </w:rPr>
        <w:t>often</w:t>
      </w:r>
      <w:proofErr w:type="spellEnd"/>
      <w:r w:rsidR="002218F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lesser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known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local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wine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at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an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international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level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: "I love the way in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which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9diDANTE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i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creating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vermouth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based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on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truly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noble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Piedmontese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wines</w:t>
      </w:r>
      <w:proofErr w:type="spellEnd"/>
      <w:r w:rsidR="002218FA">
        <w:rPr>
          <w:rFonts w:asciiTheme="minorHAnsi" w:hAnsiTheme="minorHAnsi" w:cstheme="minorHAnsi"/>
          <w:color w:val="000000"/>
          <w:sz w:val="22"/>
          <w:szCs w:val="22"/>
        </w:rPr>
        <w:t xml:space="preserve">, first with </w:t>
      </w:r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Dolcetto in Inferno and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now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218FA">
        <w:rPr>
          <w:rFonts w:asciiTheme="minorHAnsi" w:hAnsiTheme="minorHAnsi" w:cstheme="minorHAnsi"/>
          <w:color w:val="000000"/>
          <w:sz w:val="22"/>
          <w:szCs w:val="22"/>
        </w:rPr>
        <w:t>giving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Arneis</w:t>
      </w:r>
      <w:r w:rsidR="002218FA">
        <w:rPr>
          <w:rFonts w:asciiTheme="minorHAnsi" w:hAnsiTheme="minorHAnsi" w:cstheme="minorHAnsi"/>
          <w:color w:val="000000"/>
          <w:sz w:val="22"/>
          <w:szCs w:val="22"/>
        </w:rPr>
        <w:t xml:space="preserve"> the </w:t>
      </w:r>
      <w:proofErr w:type="spellStart"/>
      <w:r w:rsidR="002218FA">
        <w:rPr>
          <w:rFonts w:asciiTheme="minorHAnsi" w:hAnsiTheme="minorHAnsi" w:cstheme="minorHAnsi"/>
          <w:color w:val="000000"/>
          <w:sz w:val="22"/>
          <w:szCs w:val="22"/>
        </w:rPr>
        <w:t>protagonism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in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Purgatory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It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i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philosophy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that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allow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the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development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vermouth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that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enhance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the </w:t>
      </w:r>
      <w:proofErr w:type="spellStart"/>
      <w:r w:rsidR="002218FA">
        <w:rPr>
          <w:rFonts w:asciiTheme="minorHAnsi" w:hAnsiTheme="minorHAnsi" w:cstheme="minorHAnsi"/>
          <w:color w:val="000000"/>
          <w:sz w:val="22"/>
          <w:szCs w:val="22"/>
        </w:rPr>
        <w:t>natural</w:t>
      </w:r>
      <w:proofErr w:type="spellEnd"/>
      <w:r w:rsidR="002218F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taste and colors of </w:t>
      </w:r>
      <w:r w:rsidR="00190F8B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wine</w:t>
      </w:r>
      <w:proofErr w:type="spellEnd"/>
      <w:r w:rsidR="002218F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2218FA">
        <w:rPr>
          <w:rFonts w:asciiTheme="minorHAnsi" w:hAnsiTheme="minorHAnsi" w:cstheme="minorHAnsi"/>
          <w:color w:val="000000"/>
          <w:sz w:val="22"/>
          <w:szCs w:val="22"/>
        </w:rPr>
        <w:t>preserving</w:t>
      </w:r>
      <w:proofErr w:type="spellEnd"/>
      <w:r w:rsidR="002218F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218FA">
        <w:rPr>
          <w:rFonts w:asciiTheme="minorHAnsi" w:hAnsiTheme="minorHAnsi" w:cstheme="minorHAnsi"/>
          <w:color w:val="000000"/>
          <w:sz w:val="22"/>
          <w:szCs w:val="22"/>
        </w:rPr>
        <w:t>their</w:t>
      </w:r>
      <w:proofErr w:type="spellEnd"/>
      <w:r w:rsidR="002218F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218FA">
        <w:rPr>
          <w:rFonts w:asciiTheme="minorHAnsi" w:hAnsiTheme="minorHAnsi" w:cstheme="minorHAnsi"/>
          <w:color w:val="000000"/>
          <w:sz w:val="22"/>
          <w:szCs w:val="22"/>
        </w:rPr>
        <w:t>character</w:t>
      </w:r>
      <w:proofErr w:type="spellEnd"/>
      <w:r w:rsidR="002218FA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proofErr w:type="spellStart"/>
      <w:r w:rsidR="002218FA">
        <w:rPr>
          <w:rFonts w:asciiTheme="minorHAnsi" w:hAnsiTheme="minorHAnsi" w:cstheme="minorHAnsi"/>
          <w:color w:val="000000"/>
          <w:sz w:val="22"/>
          <w:szCs w:val="22"/>
        </w:rPr>
        <w:t>identity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="004A3E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add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the Master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Blender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Mario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Barali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9D1C82B" w14:textId="77777777" w:rsidR="00D42D3F" w:rsidRPr="00D42D3F" w:rsidRDefault="00D42D3F" w:rsidP="00D42D3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FF8FCAE" w14:textId="726D18E4" w:rsidR="00D42D3F" w:rsidRPr="00D42D3F" w:rsidRDefault="00D42D3F" w:rsidP="00D42D3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42D3F">
        <w:rPr>
          <w:rFonts w:asciiTheme="minorHAnsi" w:hAnsiTheme="minorHAnsi" w:cstheme="minorHAnsi"/>
          <w:color w:val="000000"/>
          <w:sz w:val="22"/>
          <w:szCs w:val="22"/>
        </w:rPr>
        <w:t>"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A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the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father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of the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modern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Italian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language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, Dante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chose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to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tell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the story of the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struggle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for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power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in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medieval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Florence in a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language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that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everyone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could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understand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at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a time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when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books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were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still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written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in Latin"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explain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Alex Ouziel, "</w:t>
      </w:r>
      <w:r w:rsidR="004A3E79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he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inspiration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of 9diDANTE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i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centered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on the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concept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of vermouth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a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a drink in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which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botanical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herb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fight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each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other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to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tell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a story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which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is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transmitted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in a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language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that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we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can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all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understand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: the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language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D42D3F">
        <w:rPr>
          <w:rFonts w:asciiTheme="minorHAnsi" w:hAnsiTheme="minorHAnsi" w:cstheme="minorHAnsi"/>
          <w:color w:val="000000"/>
          <w:sz w:val="22"/>
          <w:szCs w:val="22"/>
        </w:rPr>
        <w:t>wine</w:t>
      </w:r>
      <w:proofErr w:type="spellEnd"/>
      <w:r w:rsidRPr="00D42D3F">
        <w:rPr>
          <w:rFonts w:asciiTheme="minorHAnsi" w:hAnsiTheme="minorHAnsi" w:cstheme="minorHAnsi"/>
          <w:color w:val="000000"/>
          <w:sz w:val="22"/>
          <w:szCs w:val="22"/>
        </w:rPr>
        <w:t>! "</w:t>
      </w:r>
    </w:p>
    <w:p w14:paraId="5E0257A1" w14:textId="77777777" w:rsidR="00D42D3F" w:rsidRPr="00D42D3F" w:rsidRDefault="00D42D3F" w:rsidP="00D42D3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577039D" w14:textId="79CB009E" w:rsidR="002A38AE" w:rsidRDefault="002A38AE" w:rsidP="0096157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BE3B251" w14:textId="693CD69E" w:rsidR="005C616A" w:rsidRDefault="005C616A" w:rsidP="0096157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E025BB7" w14:textId="1B856009" w:rsidR="005C616A" w:rsidRDefault="005C616A" w:rsidP="0096157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69A956F" w14:textId="28F631B2" w:rsidR="005C616A" w:rsidRPr="00E235F0" w:rsidRDefault="005C616A" w:rsidP="005C616A">
      <w:pPr>
        <w:jc w:val="both"/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GB"/>
        </w:rPr>
      </w:pPr>
      <w:r w:rsidRPr="00E235F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  <w:t xml:space="preserve">9diDANTE </w:t>
      </w:r>
      <w:proofErr w:type="spellStart"/>
      <w:r w:rsidRPr="00E235F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  <w:t>Purgatorio</w:t>
      </w:r>
      <w:proofErr w:type="spellEnd"/>
      <w:r w:rsidRPr="00E235F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  <w:t xml:space="preserve"> - Vermouth di Torino Superiore</w:t>
      </w:r>
      <w:r w:rsidRPr="00E235F0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is an Extra Dry vermouth born in Alba (Piedmont, Italy), inspired by the 9 levels of Purgatory in Dante’s Divine Comedy. </w:t>
      </w:r>
      <w:r w:rsidRPr="00E235F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  <w:t>100% Arneis DOC</w:t>
      </w:r>
      <w:r w:rsidRPr="00E235F0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is blended with </w:t>
      </w:r>
      <w:r w:rsidRPr="00E235F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  <w:t>27 carefully selected botanical herbs</w:t>
      </w:r>
      <w:r w:rsidRPr="00E235F0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, </w:t>
      </w:r>
      <w:r w:rsidRPr="00E235F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  <w:t>9 of which</w:t>
      </w:r>
      <w:r w:rsidRPr="00E235F0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, thanks to their historical symbolism, </w:t>
      </w:r>
      <w:r w:rsidRPr="00E235F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  <w:t xml:space="preserve">correspond to a level of the Purgatory </w:t>
      </w:r>
      <w:r w:rsidRPr="00E235F0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bestowing a distinctive and full-bodied character. Produced in batches of </w:t>
      </w:r>
      <w:r w:rsidRPr="00E235F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  <w:t>3,333 bottles</w:t>
      </w:r>
      <w:r w:rsidRPr="00E235F0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, it is distributed in several European countries with a focus on the United Kingdom (</w:t>
      </w:r>
      <w:hyperlink r:id="rId8" w:history="1">
        <w:r w:rsidRPr="00E235F0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Halewood Artisanal Spirits</w:t>
        </w:r>
      </w:hyperlink>
      <w:r w:rsidRPr="00E235F0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), Italy (</w:t>
      </w:r>
      <w:hyperlink r:id="rId9" w:history="1">
        <w:r w:rsidRPr="00E235F0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Finespirits</w:t>
        </w:r>
      </w:hyperlink>
      <w:r w:rsidRPr="00E235F0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), and Spain (</w:t>
      </w:r>
      <w:hyperlink r:id="rId10" w:history="1">
        <w:r w:rsidRPr="0018413C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Escolà Distribución</w:t>
        </w:r>
      </w:hyperlink>
      <w:r w:rsidRPr="0018413C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. 9diDANTE Vermouths </w:t>
      </w:r>
      <w:r w:rsidR="00A10DE1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  <w:t>retail</w:t>
      </w:r>
      <w:r w:rsidRPr="005C616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  <w:t xml:space="preserve"> online </w:t>
      </w:r>
      <w:r w:rsidR="00A10DE1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on</w:t>
      </w:r>
      <w:r w:rsidRPr="00E235F0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: </w:t>
      </w:r>
      <w:hyperlink r:id="rId11" w:history="1">
        <w:r w:rsidRPr="00E235F0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Amazon.co.uk</w:t>
        </w:r>
      </w:hyperlink>
      <w:r w:rsidRPr="00E235F0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, </w:t>
      </w:r>
      <w:hyperlink r:id="rId12" w:history="1">
        <w:r w:rsidRPr="00E235F0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MasterofMalt.com</w:t>
        </w:r>
      </w:hyperlink>
      <w:r w:rsidRPr="00E235F0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and </w:t>
      </w:r>
      <w:hyperlink r:id="rId13" w:history="1">
        <w:r w:rsidRPr="00E235F0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Tannico.it</w:t>
        </w:r>
      </w:hyperlink>
      <w:r w:rsidRPr="00E235F0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. 9diDANTE is a </w:t>
      </w:r>
      <w:hyperlink r:id="rId14" w:history="1">
        <w:r w:rsidRPr="00E235F0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Kaliro Spirits</w:t>
        </w:r>
      </w:hyperlink>
      <w:r w:rsidRPr="00E235F0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’ brand, owned by the entrepreneur Alex Ouziel. </w:t>
      </w:r>
      <w:r w:rsidRPr="00E235F0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E235F0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Follow 9diDANTE on: </w:t>
      </w:r>
      <w:hyperlink r:id="rId15" w:history="1">
        <w:r w:rsidRPr="00E235F0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www.9didante.com</w:t>
        </w:r>
      </w:hyperlink>
      <w:r w:rsidRPr="00E235F0">
        <w:rPr>
          <w:rFonts w:asciiTheme="minorHAnsi" w:hAnsiTheme="minorHAnsi" w:cstheme="minorHAnsi"/>
          <w:sz w:val="20"/>
          <w:szCs w:val="20"/>
          <w:lang w:val="en-GB"/>
        </w:rPr>
        <w:t xml:space="preserve"> - </w:t>
      </w:r>
      <w:hyperlink r:id="rId16" w:history="1">
        <w:r w:rsidRPr="00E235F0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Instagram</w:t>
        </w:r>
      </w:hyperlink>
      <w:r w:rsidRPr="00E235F0">
        <w:rPr>
          <w:rFonts w:asciiTheme="minorHAnsi" w:hAnsiTheme="minorHAnsi" w:cstheme="minorHAnsi"/>
          <w:sz w:val="20"/>
          <w:szCs w:val="20"/>
          <w:lang w:val="en-GB"/>
        </w:rPr>
        <w:t xml:space="preserve"> - </w:t>
      </w:r>
      <w:hyperlink r:id="rId17" w:history="1">
        <w:r w:rsidRPr="00E235F0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Facebook</w:t>
        </w:r>
      </w:hyperlink>
    </w:p>
    <w:p w14:paraId="1363906E" w14:textId="77777777" w:rsidR="005C616A" w:rsidRPr="00E235F0" w:rsidRDefault="005C616A" w:rsidP="005C616A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4EA5DEE1" w14:textId="77777777" w:rsidR="00A10DE1" w:rsidRDefault="005C616A" w:rsidP="005C616A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E235F0">
        <w:rPr>
          <w:rFonts w:asciiTheme="minorHAnsi" w:hAnsiTheme="minorHAnsi" w:cstheme="minorHAnsi"/>
          <w:b/>
          <w:bCs/>
          <w:sz w:val="20"/>
          <w:szCs w:val="20"/>
          <w:lang w:val="en-GB"/>
        </w:rPr>
        <w:t>For further information</w:t>
      </w:r>
      <w:r w:rsidR="00A10DE1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visit our newsroom on</w:t>
      </w:r>
      <w:r w:rsidRPr="00E235F0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: </w:t>
      </w:r>
      <w:hyperlink r:id="rId18" w:history="1">
        <w:r w:rsidRPr="00E235F0">
          <w:rPr>
            <w:rStyle w:val="Hyperlink"/>
            <w:rFonts w:asciiTheme="minorHAnsi" w:hAnsiTheme="minorHAnsi" w:cstheme="minorHAnsi"/>
            <w:b/>
            <w:bCs/>
            <w:sz w:val="20"/>
            <w:szCs w:val="20"/>
            <w:lang w:val="en-GB"/>
          </w:rPr>
          <w:t>https://9didante.prowly.com/</w:t>
        </w:r>
      </w:hyperlink>
      <w:r w:rsidRPr="00E235F0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</w:p>
    <w:p w14:paraId="6DA87BEA" w14:textId="3D5007F2" w:rsidR="005C616A" w:rsidRPr="00E235F0" w:rsidRDefault="00A10DE1" w:rsidP="005C616A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GB"/>
        </w:rPr>
        <w:t>or contact us at:</w:t>
      </w:r>
      <w:r w:rsidR="005C616A" w:rsidRPr="00E235F0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hyperlink r:id="rId19" w:history="1">
        <w:r w:rsidR="005C616A" w:rsidRPr="00E235F0">
          <w:rPr>
            <w:rStyle w:val="Hyperlink"/>
            <w:rFonts w:asciiTheme="minorHAnsi" w:hAnsiTheme="minorHAnsi" w:cstheme="minorHAnsi"/>
            <w:b/>
            <w:bCs/>
            <w:sz w:val="20"/>
            <w:szCs w:val="20"/>
            <w:lang w:val="en-GB"/>
          </w:rPr>
          <w:t>media@kalirospirits.com</w:t>
        </w:r>
      </w:hyperlink>
      <w:r w:rsidR="005C616A" w:rsidRPr="00E235F0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</w:p>
    <w:p w14:paraId="73A6A36F" w14:textId="77777777" w:rsidR="005C616A" w:rsidRPr="00E235F0" w:rsidRDefault="005C616A" w:rsidP="005C616A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68EED94B" w14:textId="073C8C7D" w:rsidR="00BA6094" w:rsidRPr="00EB5083" w:rsidRDefault="00BA6094" w:rsidP="0096157D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BA6094" w:rsidRPr="00EB5083" w:rsidSect="009A67F3">
      <w:headerReference w:type="default" r:id="rId20"/>
      <w:footerReference w:type="even" r:id="rId21"/>
      <w:pgSz w:w="11900" w:h="16840"/>
      <w:pgMar w:top="1134" w:right="1134" w:bottom="1134" w:left="1134" w:header="51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0788A" w14:textId="77777777" w:rsidR="00E43923" w:rsidRDefault="00E43923" w:rsidP="00823975">
      <w:r>
        <w:separator/>
      </w:r>
    </w:p>
  </w:endnote>
  <w:endnote w:type="continuationSeparator" w:id="0">
    <w:p w14:paraId="5F06F65E" w14:textId="77777777" w:rsidR="00E43923" w:rsidRDefault="00E43923" w:rsidP="00823975">
      <w:r>
        <w:continuationSeparator/>
      </w:r>
    </w:p>
  </w:endnote>
  <w:endnote w:type="continuationNotice" w:id="1">
    <w:p w14:paraId="40CF2EF3" w14:textId="77777777" w:rsidR="00E43923" w:rsidRDefault="00E439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947614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AFBA32" w14:textId="40BB945D" w:rsidR="003E6717" w:rsidRDefault="003E6717" w:rsidP="00C619B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8266D4" w14:textId="77777777" w:rsidR="003E6717" w:rsidRDefault="003E6717" w:rsidP="003E67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D8A2A" w14:textId="77777777" w:rsidR="00E43923" w:rsidRDefault="00E43923" w:rsidP="00823975">
      <w:r>
        <w:separator/>
      </w:r>
    </w:p>
  </w:footnote>
  <w:footnote w:type="continuationSeparator" w:id="0">
    <w:p w14:paraId="7B982E0F" w14:textId="77777777" w:rsidR="00E43923" w:rsidRDefault="00E43923" w:rsidP="00823975">
      <w:r>
        <w:continuationSeparator/>
      </w:r>
    </w:p>
  </w:footnote>
  <w:footnote w:type="continuationNotice" w:id="1">
    <w:p w14:paraId="68314836" w14:textId="77777777" w:rsidR="00E43923" w:rsidRDefault="00E439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DF10" w14:textId="599FF1D2" w:rsidR="00484013" w:rsidRDefault="0080215F" w:rsidP="009A67F3">
    <w:pPr>
      <w:pStyle w:val="Header"/>
      <w:jc w:val="center"/>
    </w:pPr>
    <w:r>
      <w:rPr>
        <w:noProof/>
      </w:rPr>
      <w:drawing>
        <wp:inline distT="0" distB="0" distL="0" distR="0" wp14:anchorId="680CDE27" wp14:editId="58A5EF9B">
          <wp:extent cx="1159998" cy="1352527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2" r="4097"/>
                  <a:stretch/>
                </pic:blipFill>
                <pic:spPr bwMode="auto">
                  <a:xfrm>
                    <a:off x="0" y="0"/>
                    <a:ext cx="1160918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271B245" w14:textId="77777777" w:rsidR="00484013" w:rsidRDefault="00484013" w:rsidP="0082397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023F"/>
    <w:multiLevelType w:val="hybridMultilevel"/>
    <w:tmpl w:val="A12A5B1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168C8"/>
    <w:multiLevelType w:val="hybridMultilevel"/>
    <w:tmpl w:val="F93029F8"/>
    <w:lvl w:ilvl="0" w:tplc="110EA6F0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34A56"/>
    <w:multiLevelType w:val="hybridMultilevel"/>
    <w:tmpl w:val="44B2EBF0"/>
    <w:lvl w:ilvl="0" w:tplc="952EB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75"/>
    <w:rsid w:val="00005BEA"/>
    <w:rsid w:val="00006C44"/>
    <w:rsid w:val="0001165A"/>
    <w:rsid w:val="00014C43"/>
    <w:rsid w:val="00016AAD"/>
    <w:rsid w:val="00017C60"/>
    <w:rsid w:val="00024AC0"/>
    <w:rsid w:val="00026CDD"/>
    <w:rsid w:val="0002707C"/>
    <w:rsid w:val="000308BD"/>
    <w:rsid w:val="00032492"/>
    <w:rsid w:val="000338D4"/>
    <w:rsid w:val="00033BB3"/>
    <w:rsid w:val="00033FD4"/>
    <w:rsid w:val="0003587C"/>
    <w:rsid w:val="0003754E"/>
    <w:rsid w:val="00040133"/>
    <w:rsid w:val="00040528"/>
    <w:rsid w:val="00040B70"/>
    <w:rsid w:val="00041439"/>
    <w:rsid w:val="00044F02"/>
    <w:rsid w:val="00052C1D"/>
    <w:rsid w:val="00053526"/>
    <w:rsid w:val="00055EFA"/>
    <w:rsid w:val="000565DD"/>
    <w:rsid w:val="00056844"/>
    <w:rsid w:val="00056B18"/>
    <w:rsid w:val="00056D08"/>
    <w:rsid w:val="00056ECD"/>
    <w:rsid w:val="00057CF9"/>
    <w:rsid w:val="000618FD"/>
    <w:rsid w:val="00061A60"/>
    <w:rsid w:val="0006248A"/>
    <w:rsid w:val="00063D0F"/>
    <w:rsid w:val="000646B7"/>
    <w:rsid w:val="00064AD0"/>
    <w:rsid w:val="00065496"/>
    <w:rsid w:val="00066C48"/>
    <w:rsid w:val="000670ED"/>
    <w:rsid w:val="0006740F"/>
    <w:rsid w:val="0006799D"/>
    <w:rsid w:val="00067DE2"/>
    <w:rsid w:val="00070A40"/>
    <w:rsid w:val="000724C2"/>
    <w:rsid w:val="000745B9"/>
    <w:rsid w:val="000923F0"/>
    <w:rsid w:val="0009324D"/>
    <w:rsid w:val="000945C6"/>
    <w:rsid w:val="00095AB5"/>
    <w:rsid w:val="000963BA"/>
    <w:rsid w:val="0009703C"/>
    <w:rsid w:val="0009720B"/>
    <w:rsid w:val="000A0C32"/>
    <w:rsid w:val="000A1D0E"/>
    <w:rsid w:val="000A2409"/>
    <w:rsid w:val="000A421E"/>
    <w:rsid w:val="000A5760"/>
    <w:rsid w:val="000A7C2D"/>
    <w:rsid w:val="000B1C5A"/>
    <w:rsid w:val="000B26FF"/>
    <w:rsid w:val="000B46AF"/>
    <w:rsid w:val="000B49E5"/>
    <w:rsid w:val="000B633E"/>
    <w:rsid w:val="000B644D"/>
    <w:rsid w:val="000B64F3"/>
    <w:rsid w:val="000B6882"/>
    <w:rsid w:val="000C0904"/>
    <w:rsid w:val="000C2F94"/>
    <w:rsid w:val="000C46E4"/>
    <w:rsid w:val="000C5D30"/>
    <w:rsid w:val="000C61AA"/>
    <w:rsid w:val="000C744F"/>
    <w:rsid w:val="000C7589"/>
    <w:rsid w:val="000D028A"/>
    <w:rsid w:val="000D0974"/>
    <w:rsid w:val="000D1133"/>
    <w:rsid w:val="000D145D"/>
    <w:rsid w:val="000D31B6"/>
    <w:rsid w:val="000D530C"/>
    <w:rsid w:val="000D7C09"/>
    <w:rsid w:val="000E3054"/>
    <w:rsid w:val="000E3A7D"/>
    <w:rsid w:val="000E4310"/>
    <w:rsid w:val="000F08D0"/>
    <w:rsid w:val="00101516"/>
    <w:rsid w:val="00103705"/>
    <w:rsid w:val="00106ACF"/>
    <w:rsid w:val="00106F46"/>
    <w:rsid w:val="00107A11"/>
    <w:rsid w:val="001106ED"/>
    <w:rsid w:val="00113BFB"/>
    <w:rsid w:val="00115232"/>
    <w:rsid w:val="00116A74"/>
    <w:rsid w:val="001176DF"/>
    <w:rsid w:val="00121CD6"/>
    <w:rsid w:val="00122332"/>
    <w:rsid w:val="001223D1"/>
    <w:rsid w:val="00123122"/>
    <w:rsid w:val="00124817"/>
    <w:rsid w:val="0012746E"/>
    <w:rsid w:val="001317B1"/>
    <w:rsid w:val="00131C1E"/>
    <w:rsid w:val="00133736"/>
    <w:rsid w:val="001373EA"/>
    <w:rsid w:val="00137EC0"/>
    <w:rsid w:val="00144258"/>
    <w:rsid w:val="001459A5"/>
    <w:rsid w:val="00146657"/>
    <w:rsid w:val="00150E7E"/>
    <w:rsid w:val="00150ED8"/>
    <w:rsid w:val="00151243"/>
    <w:rsid w:val="00154350"/>
    <w:rsid w:val="00157B93"/>
    <w:rsid w:val="001604A4"/>
    <w:rsid w:val="001628C3"/>
    <w:rsid w:val="00166A78"/>
    <w:rsid w:val="00170512"/>
    <w:rsid w:val="00170E61"/>
    <w:rsid w:val="001738C7"/>
    <w:rsid w:val="00174B0D"/>
    <w:rsid w:val="00184E41"/>
    <w:rsid w:val="00186089"/>
    <w:rsid w:val="00190A33"/>
    <w:rsid w:val="00190DE5"/>
    <w:rsid w:val="00190F8B"/>
    <w:rsid w:val="001921B0"/>
    <w:rsid w:val="001928DE"/>
    <w:rsid w:val="001934C1"/>
    <w:rsid w:val="001A02EF"/>
    <w:rsid w:val="001A045A"/>
    <w:rsid w:val="001A1A25"/>
    <w:rsid w:val="001B005F"/>
    <w:rsid w:val="001B030B"/>
    <w:rsid w:val="001B1D1A"/>
    <w:rsid w:val="001B4255"/>
    <w:rsid w:val="001B4B13"/>
    <w:rsid w:val="001C0086"/>
    <w:rsid w:val="001C2689"/>
    <w:rsid w:val="001C458A"/>
    <w:rsid w:val="001C5365"/>
    <w:rsid w:val="001C6959"/>
    <w:rsid w:val="001D4033"/>
    <w:rsid w:val="001D6B5B"/>
    <w:rsid w:val="001D7C71"/>
    <w:rsid w:val="001E117D"/>
    <w:rsid w:val="001E2E8E"/>
    <w:rsid w:val="001E32FC"/>
    <w:rsid w:val="001E47BB"/>
    <w:rsid w:val="001E5D5B"/>
    <w:rsid w:val="001E5E0C"/>
    <w:rsid w:val="001F2A5D"/>
    <w:rsid w:val="001F670D"/>
    <w:rsid w:val="00203299"/>
    <w:rsid w:val="00206A96"/>
    <w:rsid w:val="002159C6"/>
    <w:rsid w:val="00216A5D"/>
    <w:rsid w:val="00217B78"/>
    <w:rsid w:val="00220856"/>
    <w:rsid w:val="00220F44"/>
    <w:rsid w:val="002218FA"/>
    <w:rsid w:val="0022458C"/>
    <w:rsid w:val="00224E84"/>
    <w:rsid w:val="00226A59"/>
    <w:rsid w:val="00230EBA"/>
    <w:rsid w:val="00231232"/>
    <w:rsid w:val="00232844"/>
    <w:rsid w:val="00233B36"/>
    <w:rsid w:val="00233FA7"/>
    <w:rsid w:val="00235AA3"/>
    <w:rsid w:val="00241187"/>
    <w:rsid w:val="002418D5"/>
    <w:rsid w:val="00241C50"/>
    <w:rsid w:val="00241DED"/>
    <w:rsid w:val="00243810"/>
    <w:rsid w:val="00244193"/>
    <w:rsid w:val="002463C4"/>
    <w:rsid w:val="002471CF"/>
    <w:rsid w:val="00250254"/>
    <w:rsid w:val="002505D2"/>
    <w:rsid w:val="00250ABE"/>
    <w:rsid w:val="002524FE"/>
    <w:rsid w:val="00252F48"/>
    <w:rsid w:val="00254E75"/>
    <w:rsid w:val="00257DEE"/>
    <w:rsid w:val="00260CD5"/>
    <w:rsid w:val="00260E7D"/>
    <w:rsid w:val="0026115A"/>
    <w:rsid w:val="00262395"/>
    <w:rsid w:val="00262873"/>
    <w:rsid w:val="002628DA"/>
    <w:rsid w:val="00262CD0"/>
    <w:rsid w:val="002637BB"/>
    <w:rsid w:val="00265048"/>
    <w:rsid w:val="00265227"/>
    <w:rsid w:val="00265CC0"/>
    <w:rsid w:val="002702FD"/>
    <w:rsid w:val="002706DB"/>
    <w:rsid w:val="002711C7"/>
    <w:rsid w:val="00272C93"/>
    <w:rsid w:val="00274AAC"/>
    <w:rsid w:val="00274FD8"/>
    <w:rsid w:val="0027646C"/>
    <w:rsid w:val="00281846"/>
    <w:rsid w:val="0028312E"/>
    <w:rsid w:val="00290D6B"/>
    <w:rsid w:val="0029141F"/>
    <w:rsid w:val="002944A1"/>
    <w:rsid w:val="0029731E"/>
    <w:rsid w:val="002A0768"/>
    <w:rsid w:val="002A17EC"/>
    <w:rsid w:val="002A2019"/>
    <w:rsid w:val="002A20E8"/>
    <w:rsid w:val="002A38AE"/>
    <w:rsid w:val="002A480A"/>
    <w:rsid w:val="002A55D7"/>
    <w:rsid w:val="002A7CF7"/>
    <w:rsid w:val="002B0115"/>
    <w:rsid w:val="002B4F07"/>
    <w:rsid w:val="002B544D"/>
    <w:rsid w:val="002B7A85"/>
    <w:rsid w:val="002B7EFB"/>
    <w:rsid w:val="002C1349"/>
    <w:rsid w:val="002C40FF"/>
    <w:rsid w:val="002C5401"/>
    <w:rsid w:val="002D0121"/>
    <w:rsid w:val="002D2281"/>
    <w:rsid w:val="002D2DF1"/>
    <w:rsid w:val="002D3B74"/>
    <w:rsid w:val="002D6886"/>
    <w:rsid w:val="002E496B"/>
    <w:rsid w:val="002F238D"/>
    <w:rsid w:val="002F2B6F"/>
    <w:rsid w:val="002F55CB"/>
    <w:rsid w:val="002F6003"/>
    <w:rsid w:val="003003EF"/>
    <w:rsid w:val="00302A05"/>
    <w:rsid w:val="00305BA4"/>
    <w:rsid w:val="00306CD1"/>
    <w:rsid w:val="003075E6"/>
    <w:rsid w:val="003130FE"/>
    <w:rsid w:val="00314699"/>
    <w:rsid w:val="00315CFE"/>
    <w:rsid w:val="00316734"/>
    <w:rsid w:val="003204DF"/>
    <w:rsid w:val="00320CD1"/>
    <w:rsid w:val="003210E2"/>
    <w:rsid w:val="003217D5"/>
    <w:rsid w:val="00322359"/>
    <w:rsid w:val="00322EE1"/>
    <w:rsid w:val="00325B94"/>
    <w:rsid w:val="00326429"/>
    <w:rsid w:val="003273F9"/>
    <w:rsid w:val="00331B97"/>
    <w:rsid w:val="00331DBC"/>
    <w:rsid w:val="00337645"/>
    <w:rsid w:val="00343115"/>
    <w:rsid w:val="00343536"/>
    <w:rsid w:val="0034676C"/>
    <w:rsid w:val="0034686F"/>
    <w:rsid w:val="00347D3E"/>
    <w:rsid w:val="00355835"/>
    <w:rsid w:val="003558EC"/>
    <w:rsid w:val="00355B54"/>
    <w:rsid w:val="003578E6"/>
    <w:rsid w:val="00361762"/>
    <w:rsid w:val="003644E4"/>
    <w:rsid w:val="00365213"/>
    <w:rsid w:val="00367F9E"/>
    <w:rsid w:val="00371F80"/>
    <w:rsid w:val="003730A0"/>
    <w:rsid w:val="0037403F"/>
    <w:rsid w:val="003743A4"/>
    <w:rsid w:val="0037640C"/>
    <w:rsid w:val="00376BEE"/>
    <w:rsid w:val="00380D86"/>
    <w:rsid w:val="00381859"/>
    <w:rsid w:val="003818CE"/>
    <w:rsid w:val="00381D82"/>
    <w:rsid w:val="00381EB7"/>
    <w:rsid w:val="0038373E"/>
    <w:rsid w:val="003905D8"/>
    <w:rsid w:val="00392805"/>
    <w:rsid w:val="00393DE8"/>
    <w:rsid w:val="003950AD"/>
    <w:rsid w:val="003A099C"/>
    <w:rsid w:val="003A3F82"/>
    <w:rsid w:val="003A435C"/>
    <w:rsid w:val="003B0653"/>
    <w:rsid w:val="003B2C0F"/>
    <w:rsid w:val="003B4694"/>
    <w:rsid w:val="003B79CD"/>
    <w:rsid w:val="003C1D0C"/>
    <w:rsid w:val="003C6219"/>
    <w:rsid w:val="003C79B5"/>
    <w:rsid w:val="003D01AD"/>
    <w:rsid w:val="003D2065"/>
    <w:rsid w:val="003D224C"/>
    <w:rsid w:val="003D298A"/>
    <w:rsid w:val="003D4312"/>
    <w:rsid w:val="003D61AE"/>
    <w:rsid w:val="003D7CDB"/>
    <w:rsid w:val="003E059E"/>
    <w:rsid w:val="003E1172"/>
    <w:rsid w:val="003E14C0"/>
    <w:rsid w:val="003E3C4B"/>
    <w:rsid w:val="003E4268"/>
    <w:rsid w:val="003E47E8"/>
    <w:rsid w:val="003E6717"/>
    <w:rsid w:val="003E789A"/>
    <w:rsid w:val="003F201B"/>
    <w:rsid w:val="003F266F"/>
    <w:rsid w:val="003F5289"/>
    <w:rsid w:val="003F68F5"/>
    <w:rsid w:val="00400675"/>
    <w:rsid w:val="00402728"/>
    <w:rsid w:val="00402796"/>
    <w:rsid w:val="00407A68"/>
    <w:rsid w:val="0041288C"/>
    <w:rsid w:val="00416FB6"/>
    <w:rsid w:val="0042003F"/>
    <w:rsid w:val="004203E2"/>
    <w:rsid w:val="00420DBE"/>
    <w:rsid w:val="00422CE9"/>
    <w:rsid w:val="00422F58"/>
    <w:rsid w:val="00423ECB"/>
    <w:rsid w:val="00424510"/>
    <w:rsid w:val="00424B82"/>
    <w:rsid w:val="00426FFD"/>
    <w:rsid w:val="00433812"/>
    <w:rsid w:val="004426A3"/>
    <w:rsid w:val="0044373A"/>
    <w:rsid w:val="00443781"/>
    <w:rsid w:val="00443964"/>
    <w:rsid w:val="00447A2D"/>
    <w:rsid w:val="0045310A"/>
    <w:rsid w:val="00453735"/>
    <w:rsid w:val="00453ECA"/>
    <w:rsid w:val="004540D2"/>
    <w:rsid w:val="00457712"/>
    <w:rsid w:val="00457A63"/>
    <w:rsid w:val="004637D4"/>
    <w:rsid w:val="00471B11"/>
    <w:rsid w:val="00473698"/>
    <w:rsid w:val="004742AE"/>
    <w:rsid w:val="0047464E"/>
    <w:rsid w:val="004759AC"/>
    <w:rsid w:val="00477771"/>
    <w:rsid w:val="004816C8"/>
    <w:rsid w:val="00481976"/>
    <w:rsid w:val="004823AD"/>
    <w:rsid w:val="00484013"/>
    <w:rsid w:val="004840B3"/>
    <w:rsid w:val="00486197"/>
    <w:rsid w:val="00493F47"/>
    <w:rsid w:val="00495032"/>
    <w:rsid w:val="00495C86"/>
    <w:rsid w:val="00495F55"/>
    <w:rsid w:val="00497F91"/>
    <w:rsid w:val="004A0364"/>
    <w:rsid w:val="004A131C"/>
    <w:rsid w:val="004A1441"/>
    <w:rsid w:val="004A2F24"/>
    <w:rsid w:val="004A3E79"/>
    <w:rsid w:val="004A4EFF"/>
    <w:rsid w:val="004A643D"/>
    <w:rsid w:val="004A76E7"/>
    <w:rsid w:val="004B080E"/>
    <w:rsid w:val="004B11E8"/>
    <w:rsid w:val="004B26E3"/>
    <w:rsid w:val="004B61C5"/>
    <w:rsid w:val="004B7395"/>
    <w:rsid w:val="004B73BD"/>
    <w:rsid w:val="004C0852"/>
    <w:rsid w:val="004C0DBB"/>
    <w:rsid w:val="004C3610"/>
    <w:rsid w:val="004C505A"/>
    <w:rsid w:val="004C70AD"/>
    <w:rsid w:val="004D384D"/>
    <w:rsid w:val="004E5A7A"/>
    <w:rsid w:val="004E5ECF"/>
    <w:rsid w:val="004F1E55"/>
    <w:rsid w:val="004F3012"/>
    <w:rsid w:val="004F4B8B"/>
    <w:rsid w:val="004F700C"/>
    <w:rsid w:val="00501BDE"/>
    <w:rsid w:val="00503BD9"/>
    <w:rsid w:val="005049B3"/>
    <w:rsid w:val="00507742"/>
    <w:rsid w:val="005103B2"/>
    <w:rsid w:val="00510D74"/>
    <w:rsid w:val="00516D90"/>
    <w:rsid w:val="005174A6"/>
    <w:rsid w:val="00523D8B"/>
    <w:rsid w:val="00524D53"/>
    <w:rsid w:val="005308E0"/>
    <w:rsid w:val="0053175B"/>
    <w:rsid w:val="00531E41"/>
    <w:rsid w:val="005334AE"/>
    <w:rsid w:val="00533B33"/>
    <w:rsid w:val="0053639C"/>
    <w:rsid w:val="00536906"/>
    <w:rsid w:val="00536EBF"/>
    <w:rsid w:val="005370BB"/>
    <w:rsid w:val="005379E3"/>
    <w:rsid w:val="00540AB1"/>
    <w:rsid w:val="00542D95"/>
    <w:rsid w:val="005436F6"/>
    <w:rsid w:val="005516E9"/>
    <w:rsid w:val="00552A7C"/>
    <w:rsid w:val="00557766"/>
    <w:rsid w:val="00560A1C"/>
    <w:rsid w:val="00561620"/>
    <w:rsid w:val="00563894"/>
    <w:rsid w:val="00563F6D"/>
    <w:rsid w:val="00565C8F"/>
    <w:rsid w:val="00570ED9"/>
    <w:rsid w:val="0057172F"/>
    <w:rsid w:val="00572884"/>
    <w:rsid w:val="0057394A"/>
    <w:rsid w:val="00574FEA"/>
    <w:rsid w:val="00577086"/>
    <w:rsid w:val="005801FB"/>
    <w:rsid w:val="00581009"/>
    <w:rsid w:val="0058152B"/>
    <w:rsid w:val="00582181"/>
    <w:rsid w:val="00585097"/>
    <w:rsid w:val="00585BCC"/>
    <w:rsid w:val="005863D0"/>
    <w:rsid w:val="00586D38"/>
    <w:rsid w:val="00587087"/>
    <w:rsid w:val="005A0646"/>
    <w:rsid w:val="005A1AE7"/>
    <w:rsid w:val="005A2649"/>
    <w:rsid w:val="005A2AF4"/>
    <w:rsid w:val="005A63BB"/>
    <w:rsid w:val="005B1E01"/>
    <w:rsid w:val="005B3003"/>
    <w:rsid w:val="005B66BB"/>
    <w:rsid w:val="005B769A"/>
    <w:rsid w:val="005B7B8F"/>
    <w:rsid w:val="005C02F1"/>
    <w:rsid w:val="005C21CC"/>
    <w:rsid w:val="005C616A"/>
    <w:rsid w:val="005C792E"/>
    <w:rsid w:val="005D0AB4"/>
    <w:rsid w:val="005D11F2"/>
    <w:rsid w:val="005D13BA"/>
    <w:rsid w:val="005D71D2"/>
    <w:rsid w:val="005D746F"/>
    <w:rsid w:val="005E0E36"/>
    <w:rsid w:val="005E0F56"/>
    <w:rsid w:val="005E1833"/>
    <w:rsid w:val="005E2DAC"/>
    <w:rsid w:val="005E3297"/>
    <w:rsid w:val="005E40FA"/>
    <w:rsid w:val="005E413B"/>
    <w:rsid w:val="005E6D26"/>
    <w:rsid w:val="006062BD"/>
    <w:rsid w:val="00615A56"/>
    <w:rsid w:val="006175E3"/>
    <w:rsid w:val="006212D3"/>
    <w:rsid w:val="00623001"/>
    <w:rsid w:val="006309C2"/>
    <w:rsid w:val="006337C2"/>
    <w:rsid w:val="00637ECF"/>
    <w:rsid w:val="006429A1"/>
    <w:rsid w:val="00643139"/>
    <w:rsid w:val="00644A73"/>
    <w:rsid w:val="00645425"/>
    <w:rsid w:val="006469B0"/>
    <w:rsid w:val="00646AFD"/>
    <w:rsid w:val="00646E6C"/>
    <w:rsid w:val="00646F85"/>
    <w:rsid w:val="00650146"/>
    <w:rsid w:val="006502F4"/>
    <w:rsid w:val="00650C66"/>
    <w:rsid w:val="00652682"/>
    <w:rsid w:val="006527A5"/>
    <w:rsid w:val="00660A58"/>
    <w:rsid w:val="00662959"/>
    <w:rsid w:val="00662A66"/>
    <w:rsid w:val="00663155"/>
    <w:rsid w:val="006640F8"/>
    <w:rsid w:val="00666BB8"/>
    <w:rsid w:val="00671CFD"/>
    <w:rsid w:val="00674837"/>
    <w:rsid w:val="00676C30"/>
    <w:rsid w:val="00676F04"/>
    <w:rsid w:val="0068200C"/>
    <w:rsid w:val="006855A5"/>
    <w:rsid w:val="00686213"/>
    <w:rsid w:val="00686C73"/>
    <w:rsid w:val="00692B5E"/>
    <w:rsid w:val="00692DD0"/>
    <w:rsid w:val="006941F2"/>
    <w:rsid w:val="006974BF"/>
    <w:rsid w:val="006A10A9"/>
    <w:rsid w:val="006A2093"/>
    <w:rsid w:val="006A22A5"/>
    <w:rsid w:val="006A253E"/>
    <w:rsid w:val="006A3876"/>
    <w:rsid w:val="006A57AC"/>
    <w:rsid w:val="006A6530"/>
    <w:rsid w:val="006A697B"/>
    <w:rsid w:val="006B038A"/>
    <w:rsid w:val="006B0662"/>
    <w:rsid w:val="006B068D"/>
    <w:rsid w:val="006B2174"/>
    <w:rsid w:val="006B2B0E"/>
    <w:rsid w:val="006B3AE3"/>
    <w:rsid w:val="006B3E9A"/>
    <w:rsid w:val="006B6420"/>
    <w:rsid w:val="006C5636"/>
    <w:rsid w:val="006C60A8"/>
    <w:rsid w:val="006D10F3"/>
    <w:rsid w:val="006D50B3"/>
    <w:rsid w:val="006D7A77"/>
    <w:rsid w:val="006E2B9F"/>
    <w:rsid w:val="006E2C7B"/>
    <w:rsid w:val="006E2E4B"/>
    <w:rsid w:val="006F5244"/>
    <w:rsid w:val="006F556B"/>
    <w:rsid w:val="007006E6"/>
    <w:rsid w:val="00702112"/>
    <w:rsid w:val="007028AF"/>
    <w:rsid w:val="00703D9B"/>
    <w:rsid w:val="007100F7"/>
    <w:rsid w:val="0071278A"/>
    <w:rsid w:val="00712C17"/>
    <w:rsid w:val="00713056"/>
    <w:rsid w:val="00715E04"/>
    <w:rsid w:val="0071601B"/>
    <w:rsid w:val="007160F7"/>
    <w:rsid w:val="00717584"/>
    <w:rsid w:val="007175D6"/>
    <w:rsid w:val="007178DB"/>
    <w:rsid w:val="00720E14"/>
    <w:rsid w:val="007221A4"/>
    <w:rsid w:val="0072369C"/>
    <w:rsid w:val="00724397"/>
    <w:rsid w:val="00726B43"/>
    <w:rsid w:val="00726CB7"/>
    <w:rsid w:val="00731572"/>
    <w:rsid w:val="007336BB"/>
    <w:rsid w:val="0073430C"/>
    <w:rsid w:val="00734F8C"/>
    <w:rsid w:val="00740E2D"/>
    <w:rsid w:val="007438CB"/>
    <w:rsid w:val="00747251"/>
    <w:rsid w:val="0075070B"/>
    <w:rsid w:val="00752FDC"/>
    <w:rsid w:val="00753EB9"/>
    <w:rsid w:val="00753EBD"/>
    <w:rsid w:val="007556E9"/>
    <w:rsid w:val="007610AD"/>
    <w:rsid w:val="00762A3E"/>
    <w:rsid w:val="007638DF"/>
    <w:rsid w:val="00765D3B"/>
    <w:rsid w:val="007678C1"/>
    <w:rsid w:val="0076797B"/>
    <w:rsid w:val="00771904"/>
    <w:rsid w:val="00772E80"/>
    <w:rsid w:val="00773C0E"/>
    <w:rsid w:val="00777C72"/>
    <w:rsid w:val="007801CE"/>
    <w:rsid w:val="00780691"/>
    <w:rsid w:val="00780DA7"/>
    <w:rsid w:val="007820E2"/>
    <w:rsid w:val="0078423C"/>
    <w:rsid w:val="00784FB8"/>
    <w:rsid w:val="007863BD"/>
    <w:rsid w:val="00791846"/>
    <w:rsid w:val="007938A1"/>
    <w:rsid w:val="0079458C"/>
    <w:rsid w:val="007954FD"/>
    <w:rsid w:val="007978DF"/>
    <w:rsid w:val="00797E15"/>
    <w:rsid w:val="007A1D0A"/>
    <w:rsid w:val="007A5877"/>
    <w:rsid w:val="007A6983"/>
    <w:rsid w:val="007A7A4D"/>
    <w:rsid w:val="007B02B1"/>
    <w:rsid w:val="007B0837"/>
    <w:rsid w:val="007B0D58"/>
    <w:rsid w:val="007B34D1"/>
    <w:rsid w:val="007B53A6"/>
    <w:rsid w:val="007B6079"/>
    <w:rsid w:val="007B6659"/>
    <w:rsid w:val="007B7865"/>
    <w:rsid w:val="007C3290"/>
    <w:rsid w:val="007C32A1"/>
    <w:rsid w:val="007C3E5F"/>
    <w:rsid w:val="007C69A7"/>
    <w:rsid w:val="007D016E"/>
    <w:rsid w:val="007D153E"/>
    <w:rsid w:val="007D181E"/>
    <w:rsid w:val="007D1AB5"/>
    <w:rsid w:val="007D31E2"/>
    <w:rsid w:val="007D52FB"/>
    <w:rsid w:val="007D5CF1"/>
    <w:rsid w:val="007D6CE5"/>
    <w:rsid w:val="007E0096"/>
    <w:rsid w:val="007E3DCB"/>
    <w:rsid w:val="007E4CA1"/>
    <w:rsid w:val="007F552C"/>
    <w:rsid w:val="007F66F8"/>
    <w:rsid w:val="007F684F"/>
    <w:rsid w:val="0080215F"/>
    <w:rsid w:val="008024DE"/>
    <w:rsid w:val="008030B6"/>
    <w:rsid w:val="0080368F"/>
    <w:rsid w:val="00807A7E"/>
    <w:rsid w:val="00813B8F"/>
    <w:rsid w:val="0081447A"/>
    <w:rsid w:val="008145C8"/>
    <w:rsid w:val="00815FE5"/>
    <w:rsid w:val="008172A9"/>
    <w:rsid w:val="008207DB"/>
    <w:rsid w:val="008217CE"/>
    <w:rsid w:val="00823975"/>
    <w:rsid w:val="00823A4C"/>
    <w:rsid w:val="00824130"/>
    <w:rsid w:val="00832277"/>
    <w:rsid w:val="0083319D"/>
    <w:rsid w:val="0084532D"/>
    <w:rsid w:val="00846BA5"/>
    <w:rsid w:val="00851395"/>
    <w:rsid w:val="0085171A"/>
    <w:rsid w:val="00853D9C"/>
    <w:rsid w:val="008603C1"/>
    <w:rsid w:val="00860654"/>
    <w:rsid w:val="0086091E"/>
    <w:rsid w:val="0086250D"/>
    <w:rsid w:val="00862A5A"/>
    <w:rsid w:val="008638C7"/>
    <w:rsid w:val="00863D91"/>
    <w:rsid w:val="008664FE"/>
    <w:rsid w:val="00866D33"/>
    <w:rsid w:val="00867171"/>
    <w:rsid w:val="00871295"/>
    <w:rsid w:val="00876639"/>
    <w:rsid w:val="0087761E"/>
    <w:rsid w:val="008827F7"/>
    <w:rsid w:val="008835AE"/>
    <w:rsid w:val="00885121"/>
    <w:rsid w:val="008862E8"/>
    <w:rsid w:val="008929B0"/>
    <w:rsid w:val="00892DD3"/>
    <w:rsid w:val="00896CC4"/>
    <w:rsid w:val="00897005"/>
    <w:rsid w:val="00897C8C"/>
    <w:rsid w:val="008A2C7B"/>
    <w:rsid w:val="008A398A"/>
    <w:rsid w:val="008A5146"/>
    <w:rsid w:val="008A6396"/>
    <w:rsid w:val="008B5005"/>
    <w:rsid w:val="008B5389"/>
    <w:rsid w:val="008B66F5"/>
    <w:rsid w:val="008C1FDA"/>
    <w:rsid w:val="008C29F2"/>
    <w:rsid w:val="008C3038"/>
    <w:rsid w:val="008C3899"/>
    <w:rsid w:val="008C68DD"/>
    <w:rsid w:val="008C7FC8"/>
    <w:rsid w:val="008D6E01"/>
    <w:rsid w:val="008D7939"/>
    <w:rsid w:val="008D7A8A"/>
    <w:rsid w:val="008E0409"/>
    <w:rsid w:val="008E22A1"/>
    <w:rsid w:val="008E306D"/>
    <w:rsid w:val="008E35AB"/>
    <w:rsid w:val="008E4C7C"/>
    <w:rsid w:val="008E7691"/>
    <w:rsid w:val="008F4B30"/>
    <w:rsid w:val="008F4BEC"/>
    <w:rsid w:val="008F520C"/>
    <w:rsid w:val="008F538A"/>
    <w:rsid w:val="00900A19"/>
    <w:rsid w:val="0090423F"/>
    <w:rsid w:val="00910A7B"/>
    <w:rsid w:val="0091144F"/>
    <w:rsid w:val="00912E51"/>
    <w:rsid w:val="00915737"/>
    <w:rsid w:val="00916564"/>
    <w:rsid w:val="00920E24"/>
    <w:rsid w:val="0092135D"/>
    <w:rsid w:val="00924174"/>
    <w:rsid w:val="00925968"/>
    <w:rsid w:val="00930338"/>
    <w:rsid w:val="009309C9"/>
    <w:rsid w:val="00935413"/>
    <w:rsid w:val="0093548D"/>
    <w:rsid w:val="00935FF5"/>
    <w:rsid w:val="0093683F"/>
    <w:rsid w:val="00936966"/>
    <w:rsid w:val="0094399D"/>
    <w:rsid w:val="0094497F"/>
    <w:rsid w:val="009476B4"/>
    <w:rsid w:val="00950BAC"/>
    <w:rsid w:val="0095674F"/>
    <w:rsid w:val="0095737A"/>
    <w:rsid w:val="00957574"/>
    <w:rsid w:val="0096157D"/>
    <w:rsid w:val="00961A07"/>
    <w:rsid w:val="00961DB2"/>
    <w:rsid w:val="009627F3"/>
    <w:rsid w:val="00963631"/>
    <w:rsid w:val="009675A2"/>
    <w:rsid w:val="00970190"/>
    <w:rsid w:val="00971E74"/>
    <w:rsid w:val="009739D9"/>
    <w:rsid w:val="009817F6"/>
    <w:rsid w:val="00982311"/>
    <w:rsid w:val="0098475B"/>
    <w:rsid w:val="0098555C"/>
    <w:rsid w:val="00992ECD"/>
    <w:rsid w:val="009944A8"/>
    <w:rsid w:val="00995E89"/>
    <w:rsid w:val="009A0C40"/>
    <w:rsid w:val="009A0F02"/>
    <w:rsid w:val="009A13E7"/>
    <w:rsid w:val="009A4A7B"/>
    <w:rsid w:val="009A5039"/>
    <w:rsid w:val="009A66E2"/>
    <w:rsid w:val="009A67F3"/>
    <w:rsid w:val="009B69AE"/>
    <w:rsid w:val="009B69C9"/>
    <w:rsid w:val="009C4591"/>
    <w:rsid w:val="009C52C4"/>
    <w:rsid w:val="009C57E5"/>
    <w:rsid w:val="009D0DB1"/>
    <w:rsid w:val="009D6B67"/>
    <w:rsid w:val="009D7CC8"/>
    <w:rsid w:val="009D7DA6"/>
    <w:rsid w:val="009E02ED"/>
    <w:rsid w:val="009E142F"/>
    <w:rsid w:val="009E162C"/>
    <w:rsid w:val="009E3076"/>
    <w:rsid w:val="009E6333"/>
    <w:rsid w:val="009E707E"/>
    <w:rsid w:val="009F2FA2"/>
    <w:rsid w:val="009F3A57"/>
    <w:rsid w:val="00A01939"/>
    <w:rsid w:val="00A01C7E"/>
    <w:rsid w:val="00A03C5C"/>
    <w:rsid w:val="00A0428C"/>
    <w:rsid w:val="00A053F5"/>
    <w:rsid w:val="00A05829"/>
    <w:rsid w:val="00A05900"/>
    <w:rsid w:val="00A05FFB"/>
    <w:rsid w:val="00A071EF"/>
    <w:rsid w:val="00A07BE5"/>
    <w:rsid w:val="00A10C9C"/>
    <w:rsid w:val="00A10DE1"/>
    <w:rsid w:val="00A12C18"/>
    <w:rsid w:val="00A1336D"/>
    <w:rsid w:val="00A13C0F"/>
    <w:rsid w:val="00A15EA3"/>
    <w:rsid w:val="00A17DE3"/>
    <w:rsid w:val="00A21CDC"/>
    <w:rsid w:val="00A2437D"/>
    <w:rsid w:val="00A31210"/>
    <w:rsid w:val="00A33809"/>
    <w:rsid w:val="00A33E9B"/>
    <w:rsid w:val="00A34E98"/>
    <w:rsid w:val="00A352D3"/>
    <w:rsid w:val="00A40ACF"/>
    <w:rsid w:val="00A41BAD"/>
    <w:rsid w:val="00A452CD"/>
    <w:rsid w:val="00A52A78"/>
    <w:rsid w:val="00A53F69"/>
    <w:rsid w:val="00A558EB"/>
    <w:rsid w:val="00A57B92"/>
    <w:rsid w:val="00A63DAA"/>
    <w:rsid w:val="00A64263"/>
    <w:rsid w:val="00A677D6"/>
    <w:rsid w:val="00A74CF0"/>
    <w:rsid w:val="00A75E91"/>
    <w:rsid w:val="00A761EE"/>
    <w:rsid w:val="00A765F2"/>
    <w:rsid w:val="00A8068F"/>
    <w:rsid w:val="00A82640"/>
    <w:rsid w:val="00A83EFC"/>
    <w:rsid w:val="00A84770"/>
    <w:rsid w:val="00A86F68"/>
    <w:rsid w:val="00A90246"/>
    <w:rsid w:val="00A933F5"/>
    <w:rsid w:val="00A93F45"/>
    <w:rsid w:val="00A959D1"/>
    <w:rsid w:val="00A95D83"/>
    <w:rsid w:val="00A96245"/>
    <w:rsid w:val="00A9627B"/>
    <w:rsid w:val="00A96876"/>
    <w:rsid w:val="00A977D9"/>
    <w:rsid w:val="00AA1874"/>
    <w:rsid w:val="00AA2EFA"/>
    <w:rsid w:val="00AA6140"/>
    <w:rsid w:val="00AA7A6E"/>
    <w:rsid w:val="00AB15AB"/>
    <w:rsid w:val="00AB428B"/>
    <w:rsid w:val="00AB478F"/>
    <w:rsid w:val="00AB5939"/>
    <w:rsid w:val="00AB60BA"/>
    <w:rsid w:val="00AC02AF"/>
    <w:rsid w:val="00AC0CD4"/>
    <w:rsid w:val="00AC1094"/>
    <w:rsid w:val="00AC2C70"/>
    <w:rsid w:val="00AC5B75"/>
    <w:rsid w:val="00AC61C3"/>
    <w:rsid w:val="00AD6338"/>
    <w:rsid w:val="00AD6780"/>
    <w:rsid w:val="00AD6B23"/>
    <w:rsid w:val="00AD6C06"/>
    <w:rsid w:val="00AE009A"/>
    <w:rsid w:val="00AE1BF8"/>
    <w:rsid w:val="00AE1D50"/>
    <w:rsid w:val="00AE2058"/>
    <w:rsid w:val="00AE20F3"/>
    <w:rsid w:val="00AE318A"/>
    <w:rsid w:val="00AF00FB"/>
    <w:rsid w:val="00AF5E5F"/>
    <w:rsid w:val="00B014E3"/>
    <w:rsid w:val="00B02DD6"/>
    <w:rsid w:val="00B04287"/>
    <w:rsid w:val="00B05456"/>
    <w:rsid w:val="00B0587F"/>
    <w:rsid w:val="00B0745C"/>
    <w:rsid w:val="00B079E5"/>
    <w:rsid w:val="00B11D03"/>
    <w:rsid w:val="00B129F1"/>
    <w:rsid w:val="00B13F22"/>
    <w:rsid w:val="00B15D73"/>
    <w:rsid w:val="00B23B43"/>
    <w:rsid w:val="00B2557C"/>
    <w:rsid w:val="00B318BF"/>
    <w:rsid w:val="00B31A3D"/>
    <w:rsid w:val="00B32B9C"/>
    <w:rsid w:val="00B34335"/>
    <w:rsid w:val="00B34B10"/>
    <w:rsid w:val="00B35226"/>
    <w:rsid w:val="00B36EC7"/>
    <w:rsid w:val="00B37DF3"/>
    <w:rsid w:val="00B40A7B"/>
    <w:rsid w:val="00B44AEB"/>
    <w:rsid w:val="00B44F59"/>
    <w:rsid w:val="00B504F2"/>
    <w:rsid w:val="00B52174"/>
    <w:rsid w:val="00B53870"/>
    <w:rsid w:val="00B5708A"/>
    <w:rsid w:val="00B601D1"/>
    <w:rsid w:val="00B61311"/>
    <w:rsid w:val="00B62083"/>
    <w:rsid w:val="00B67F8A"/>
    <w:rsid w:val="00B74740"/>
    <w:rsid w:val="00B76D44"/>
    <w:rsid w:val="00B771AD"/>
    <w:rsid w:val="00B824E8"/>
    <w:rsid w:val="00B82B94"/>
    <w:rsid w:val="00B83D02"/>
    <w:rsid w:val="00B850F6"/>
    <w:rsid w:val="00B87936"/>
    <w:rsid w:val="00B904C9"/>
    <w:rsid w:val="00B92D55"/>
    <w:rsid w:val="00B9499B"/>
    <w:rsid w:val="00BA1DED"/>
    <w:rsid w:val="00BA25D4"/>
    <w:rsid w:val="00BA39F2"/>
    <w:rsid w:val="00BA40FD"/>
    <w:rsid w:val="00BA5918"/>
    <w:rsid w:val="00BA6094"/>
    <w:rsid w:val="00BA68FD"/>
    <w:rsid w:val="00BB1118"/>
    <w:rsid w:val="00BB326A"/>
    <w:rsid w:val="00BB3362"/>
    <w:rsid w:val="00BB34AD"/>
    <w:rsid w:val="00BB34C0"/>
    <w:rsid w:val="00BB439E"/>
    <w:rsid w:val="00BB53ED"/>
    <w:rsid w:val="00BB5652"/>
    <w:rsid w:val="00BB7DB4"/>
    <w:rsid w:val="00BC0757"/>
    <w:rsid w:val="00BC2F6A"/>
    <w:rsid w:val="00BC3C4E"/>
    <w:rsid w:val="00BC3E9A"/>
    <w:rsid w:val="00BC5CCC"/>
    <w:rsid w:val="00BD15B0"/>
    <w:rsid w:val="00BD2880"/>
    <w:rsid w:val="00BD4842"/>
    <w:rsid w:val="00BD7561"/>
    <w:rsid w:val="00BD7879"/>
    <w:rsid w:val="00BE05CF"/>
    <w:rsid w:val="00BE1473"/>
    <w:rsid w:val="00BE18DB"/>
    <w:rsid w:val="00BE1ECB"/>
    <w:rsid w:val="00BE318E"/>
    <w:rsid w:val="00BF0A6A"/>
    <w:rsid w:val="00BF35B0"/>
    <w:rsid w:val="00BF407E"/>
    <w:rsid w:val="00BF47C5"/>
    <w:rsid w:val="00BF635C"/>
    <w:rsid w:val="00C00112"/>
    <w:rsid w:val="00C059AD"/>
    <w:rsid w:val="00C1018F"/>
    <w:rsid w:val="00C2409C"/>
    <w:rsid w:val="00C26DA0"/>
    <w:rsid w:val="00C31853"/>
    <w:rsid w:val="00C377BF"/>
    <w:rsid w:val="00C41262"/>
    <w:rsid w:val="00C41D4E"/>
    <w:rsid w:val="00C4235C"/>
    <w:rsid w:val="00C47770"/>
    <w:rsid w:val="00C47A40"/>
    <w:rsid w:val="00C552A2"/>
    <w:rsid w:val="00C57A1B"/>
    <w:rsid w:val="00C61551"/>
    <w:rsid w:val="00C6330D"/>
    <w:rsid w:val="00C6346B"/>
    <w:rsid w:val="00C6471A"/>
    <w:rsid w:val="00C6750C"/>
    <w:rsid w:val="00C71EF0"/>
    <w:rsid w:val="00C725BE"/>
    <w:rsid w:val="00C72D3B"/>
    <w:rsid w:val="00C74A6F"/>
    <w:rsid w:val="00C76552"/>
    <w:rsid w:val="00C81ACC"/>
    <w:rsid w:val="00C82BF3"/>
    <w:rsid w:val="00C830FA"/>
    <w:rsid w:val="00C85A1A"/>
    <w:rsid w:val="00C86C50"/>
    <w:rsid w:val="00C90C07"/>
    <w:rsid w:val="00C9227E"/>
    <w:rsid w:val="00C92587"/>
    <w:rsid w:val="00C9330F"/>
    <w:rsid w:val="00C93A79"/>
    <w:rsid w:val="00C9696F"/>
    <w:rsid w:val="00CA0A1C"/>
    <w:rsid w:val="00CA19F4"/>
    <w:rsid w:val="00CA1A53"/>
    <w:rsid w:val="00CA1F3A"/>
    <w:rsid w:val="00CA2D1C"/>
    <w:rsid w:val="00CA4CDD"/>
    <w:rsid w:val="00CA7911"/>
    <w:rsid w:val="00CB06B5"/>
    <w:rsid w:val="00CB09DD"/>
    <w:rsid w:val="00CB3F03"/>
    <w:rsid w:val="00CB48D4"/>
    <w:rsid w:val="00CB50BC"/>
    <w:rsid w:val="00CB5D01"/>
    <w:rsid w:val="00CD557A"/>
    <w:rsid w:val="00CD56A6"/>
    <w:rsid w:val="00CD6E19"/>
    <w:rsid w:val="00CD7ADA"/>
    <w:rsid w:val="00CE15C9"/>
    <w:rsid w:val="00CE316F"/>
    <w:rsid w:val="00CE3BF8"/>
    <w:rsid w:val="00CE72C5"/>
    <w:rsid w:val="00CF3C6E"/>
    <w:rsid w:val="00CF3D67"/>
    <w:rsid w:val="00CF44B3"/>
    <w:rsid w:val="00CF5299"/>
    <w:rsid w:val="00CF5AF4"/>
    <w:rsid w:val="00CF61D9"/>
    <w:rsid w:val="00CF6770"/>
    <w:rsid w:val="00CF6A86"/>
    <w:rsid w:val="00D0043C"/>
    <w:rsid w:val="00D0101C"/>
    <w:rsid w:val="00D01C50"/>
    <w:rsid w:val="00D05A00"/>
    <w:rsid w:val="00D07983"/>
    <w:rsid w:val="00D07A0A"/>
    <w:rsid w:val="00D10CCE"/>
    <w:rsid w:val="00D12B1E"/>
    <w:rsid w:val="00D15EB5"/>
    <w:rsid w:val="00D15F11"/>
    <w:rsid w:val="00D16339"/>
    <w:rsid w:val="00D16BD5"/>
    <w:rsid w:val="00D2044C"/>
    <w:rsid w:val="00D224A3"/>
    <w:rsid w:val="00D22B8F"/>
    <w:rsid w:val="00D2320A"/>
    <w:rsid w:val="00D23C06"/>
    <w:rsid w:val="00D24F01"/>
    <w:rsid w:val="00D25AD5"/>
    <w:rsid w:val="00D277BE"/>
    <w:rsid w:val="00D27B1D"/>
    <w:rsid w:val="00D3218C"/>
    <w:rsid w:val="00D32C04"/>
    <w:rsid w:val="00D331E3"/>
    <w:rsid w:val="00D33EA1"/>
    <w:rsid w:val="00D343BF"/>
    <w:rsid w:val="00D3504A"/>
    <w:rsid w:val="00D350BA"/>
    <w:rsid w:val="00D3514A"/>
    <w:rsid w:val="00D35766"/>
    <w:rsid w:val="00D3601E"/>
    <w:rsid w:val="00D407B6"/>
    <w:rsid w:val="00D42894"/>
    <w:rsid w:val="00D42D3F"/>
    <w:rsid w:val="00D4511E"/>
    <w:rsid w:val="00D45306"/>
    <w:rsid w:val="00D5105E"/>
    <w:rsid w:val="00D52A74"/>
    <w:rsid w:val="00D52F38"/>
    <w:rsid w:val="00D62BB1"/>
    <w:rsid w:val="00D62CC1"/>
    <w:rsid w:val="00D635BA"/>
    <w:rsid w:val="00D63FCF"/>
    <w:rsid w:val="00D65148"/>
    <w:rsid w:val="00D6787F"/>
    <w:rsid w:val="00D706B9"/>
    <w:rsid w:val="00D71E72"/>
    <w:rsid w:val="00D72951"/>
    <w:rsid w:val="00D735FE"/>
    <w:rsid w:val="00D74AEE"/>
    <w:rsid w:val="00D804CB"/>
    <w:rsid w:val="00D80C79"/>
    <w:rsid w:val="00D80DD9"/>
    <w:rsid w:val="00D83BC0"/>
    <w:rsid w:val="00D842E3"/>
    <w:rsid w:val="00D84783"/>
    <w:rsid w:val="00D84A04"/>
    <w:rsid w:val="00D85884"/>
    <w:rsid w:val="00D87839"/>
    <w:rsid w:val="00D902F1"/>
    <w:rsid w:val="00D90A04"/>
    <w:rsid w:val="00D91162"/>
    <w:rsid w:val="00D976EA"/>
    <w:rsid w:val="00D97F22"/>
    <w:rsid w:val="00DA38DC"/>
    <w:rsid w:val="00DA47F0"/>
    <w:rsid w:val="00DB121A"/>
    <w:rsid w:val="00DB354A"/>
    <w:rsid w:val="00DB656E"/>
    <w:rsid w:val="00DC11E0"/>
    <w:rsid w:val="00DC148D"/>
    <w:rsid w:val="00DC2C48"/>
    <w:rsid w:val="00DC30D6"/>
    <w:rsid w:val="00DC38FD"/>
    <w:rsid w:val="00DC6223"/>
    <w:rsid w:val="00DC6AB5"/>
    <w:rsid w:val="00DC78D5"/>
    <w:rsid w:val="00DC7F0F"/>
    <w:rsid w:val="00DE0373"/>
    <w:rsid w:val="00DE244B"/>
    <w:rsid w:val="00DE2B42"/>
    <w:rsid w:val="00DE744B"/>
    <w:rsid w:val="00DF0F66"/>
    <w:rsid w:val="00DF5562"/>
    <w:rsid w:val="00E01A75"/>
    <w:rsid w:val="00E03C27"/>
    <w:rsid w:val="00E05628"/>
    <w:rsid w:val="00E05BC4"/>
    <w:rsid w:val="00E061E2"/>
    <w:rsid w:val="00E061E7"/>
    <w:rsid w:val="00E062E3"/>
    <w:rsid w:val="00E078B7"/>
    <w:rsid w:val="00E07F19"/>
    <w:rsid w:val="00E10453"/>
    <w:rsid w:val="00E12006"/>
    <w:rsid w:val="00E122A2"/>
    <w:rsid w:val="00E12682"/>
    <w:rsid w:val="00E12EDD"/>
    <w:rsid w:val="00E138ED"/>
    <w:rsid w:val="00E13B52"/>
    <w:rsid w:val="00E16445"/>
    <w:rsid w:val="00E178E5"/>
    <w:rsid w:val="00E2217F"/>
    <w:rsid w:val="00E22BED"/>
    <w:rsid w:val="00E231E7"/>
    <w:rsid w:val="00E235F0"/>
    <w:rsid w:val="00E24A8D"/>
    <w:rsid w:val="00E2643C"/>
    <w:rsid w:val="00E27699"/>
    <w:rsid w:val="00E31A25"/>
    <w:rsid w:val="00E35FB2"/>
    <w:rsid w:val="00E37469"/>
    <w:rsid w:val="00E41262"/>
    <w:rsid w:val="00E41767"/>
    <w:rsid w:val="00E43923"/>
    <w:rsid w:val="00E45C8F"/>
    <w:rsid w:val="00E54379"/>
    <w:rsid w:val="00E54B16"/>
    <w:rsid w:val="00E572F8"/>
    <w:rsid w:val="00E66279"/>
    <w:rsid w:val="00E67D39"/>
    <w:rsid w:val="00E702BD"/>
    <w:rsid w:val="00E72657"/>
    <w:rsid w:val="00E72F5E"/>
    <w:rsid w:val="00E74ABB"/>
    <w:rsid w:val="00E75DE2"/>
    <w:rsid w:val="00E806D5"/>
    <w:rsid w:val="00E82373"/>
    <w:rsid w:val="00E82FB2"/>
    <w:rsid w:val="00E82FB4"/>
    <w:rsid w:val="00E831B0"/>
    <w:rsid w:val="00E84706"/>
    <w:rsid w:val="00E85955"/>
    <w:rsid w:val="00E85A51"/>
    <w:rsid w:val="00E85EE4"/>
    <w:rsid w:val="00E864E8"/>
    <w:rsid w:val="00E918FC"/>
    <w:rsid w:val="00E933B3"/>
    <w:rsid w:val="00E9391C"/>
    <w:rsid w:val="00E96DC7"/>
    <w:rsid w:val="00EA138A"/>
    <w:rsid w:val="00EA3EDD"/>
    <w:rsid w:val="00EA60B0"/>
    <w:rsid w:val="00EA60B2"/>
    <w:rsid w:val="00EA72A0"/>
    <w:rsid w:val="00EB0970"/>
    <w:rsid w:val="00EB133A"/>
    <w:rsid w:val="00EB161B"/>
    <w:rsid w:val="00EB5083"/>
    <w:rsid w:val="00EB5084"/>
    <w:rsid w:val="00EB61CD"/>
    <w:rsid w:val="00EB7E34"/>
    <w:rsid w:val="00EC0D74"/>
    <w:rsid w:val="00EC1BCA"/>
    <w:rsid w:val="00EC4C06"/>
    <w:rsid w:val="00EC72B2"/>
    <w:rsid w:val="00ED12F9"/>
    <w:rsid w:val="00ED3675"/>
    <w:rsid w:val="00ED4B0D"/>
    <w:rsid w:val="00ED543E"/>
    <w:rsid w:val="00ED5A16"/>
    <w:rsid w:val="00ED6223"/>
    <w:rsid w:val="00ED670B"/>
    <w:rsid w:val="00ED7AFD"/>
    <w:rsid w:val="00EE1177"/>
    <w:rsid w:val="00EE1E3E"/>
    <w:rsid w:val="00EE4E87"/>
    <w:rsid w:val="00EF0D45"/>
    <w:rsid w:val="00EF11A8"/>
    <w:rsid w:val="00EF172A"/>
    <w:rsid w:val="00EF2E05"/>
    <w:rsid w:val="00EF6BC9"/>
    <w:rsid w:val="00F0554C"/>
    <w:rsid w:val="00F13675"/>
    <w:rsid w:val="00F1403D"/>
    <w:rsid w:val="00F17119"/>
    <w:rsid w:val="00F27553"/>
    <w:rsid w:val="00F34C89"/>
    <w:rsid w:val="00F35515"/>
    <w:rsid w:val="00F36D85"/>
    <w:rsid w:val="00F37E05"/>
    <w:rsid w:val="00F42421"/>
    <w:rsid w:val="00F427F9"/>
    <w:rsid w:val="00F44C2D"/>
    <w:rsid w:val="00F46FE3"/>
    <w:rsid w:val="00F4731C"/>
    <w:rsid w:val="00F47982"/>
    <w:rsid w:val="00F55358"/>
    <w:rsid w:val="00F56872"/>
    <w:rsid w:val="00F611AC"/>
    <w:rsid w:val="00F64D27"/>
    <w:rsid w:val="00F656A0"/>
    <w:rsid w:val="00F670E2"/>
    <w:rsid w:val="00F67859"/>
    <w:rsid w:val="00F72855"/>
    <w:rsid w:val="00F81A04"/>
    <w:rsid w:val="00F8429D"/>
    <w:rsid w:val="00F84FA0"/>
    <w:rsid w:val="00F860B8"/>
    <w:rsid w:val="00F86D98"/>
    <w:rsid w:val="00F9152E"/>
    <w:rsid w:val="00F93E72"/>
    <w:rsid w:val="00F948F9"/>
    <w:rsid w:val="00F96F28"/>
    <w:rsid w:val="00FA16BD"/>
    <w:rsid w:val="00FA1DD0"/>
    <w:rsid w:val="00FA4C99"/>
    <w:rsid w:val="00FA6517"/>
    <w:rsid w:val="00FB0F85"/>
    <w:rsid w:val="00FB1AAF"/>
    <w:rsid w:val="00FB254D"/>
    <w:rsid w:val="00FB5895"/>
    <w:rsid w:val="00FB6BA9"/>
    <w:rsid w:val="00FC44E7"/>
    <w:rsid w:val="00FC4522"/>
    <w:rsid w:val="00FD0E68"/>
    <w:rsid w:val="00FD15E5"/>
    <w:rsid w:val="00FD1D00"/>
    <w:rsid w:val="00FE44CC"/>
    <w:rsid w:val="00FE4992"/>
    <w:rsid w:val="00FE73FF"/>
    <w:rsid w:val="00FF04A7"/>
    <w:rsid w:val="00FF5332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462DC"/>
  <w15:chartTrackingRefBased/>
  <w15:docId w15:val="{CB716577-3737-9C47-82A3-9C9FB846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0F3"/>
    <w:rPr>
      <w:rFonts w:ascii="Times New Roman" w:eastAsia="Times New Roman" w:hAnsi="Times New Roman" w:cs="Times New Roman"/>
      <w:lang w:eastAsia="it-I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24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n-US"/>
    </w:rPr>
  </w:style>
  <w:style w:type="paragraph" w:styleId="Heading3">
    <w:name w:val="heading 3"/>
    <w:basedOn w:val="Normal"/>
    <w:link w:val="Heading3Char"/>
    <w:uiPriority w:val="9"/>
    <w:qFormat/>
    <w:rsid w:val="0003249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97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3975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82397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3975"/>
    <w:rPr>
      <w:lang w:val="es-ES"/>
    </w:rPr>
  </w:style>
  <w:style w:type="character" w:styleId="Hyperlink">
    <w:name w:val="Hyperlink"/>
    <w:basedOn w:val="DefaultParagraphFont"/>
    <w:uiPriority w:val="99"/>
    <w:unhideWhenUsed/>
    <w:rsid w:val="008239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9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2397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3249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24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Revision">
    <w:name w:val="Revision"/>
    <w:hidden/>
    <w:uiPriority w:val="99"/>
    <w:semiHidden/>
    <w:rsid w:val="00154350"/>
    <w:rPr>
      <w:lang w:val="es-ES"/>
    </w:rPr>
  </w:style>
  <w:style w:type="paragraph" w:styleId="ListParagraph">
    <w:name w:val="List Paragraph"/>
    <w:basedOn w:val="Normal"/>
    <w:uiPriority w:val="34"/>
    <w:qFormat/>
    <w:rsid w:val="004816C8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table" w:styleId="TableGrid">
    <w:name w:val="Table Grid"/>
    <w:basedOn w:val="TableNormal"/>
    <w:uiPriority w:val="39"/>
    <w:rsid w:val="00882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E6717"/>
  </w:style>
  <w:style w:type="paragraph" w:styleId="BalloonText">
    <w:name w:val="Balloon Text"/>
    <w:basedOn w:val="Normal"/>
    <w:link w:val="BalloonTextChar"/>
    <w:uiPriority w:val="99"/>
    <w:semiHidden/>
    <w:unhideWhenUsed/>
    <w:rsid w:val="00BF635C"/>
    <w:rPr>
      <w:rFonts w:eastAsiaTheme="minorHAnsi"/>
      <w:sz w:val="18"/>
      <w:szCs w:val="18"/>
      <w:lang w:val="es-E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35C"/>
    <w:rPr>
      <w:rFonts w:ascii="Times New Roman" w:hAnsi="Times New Roman" w:cs="Times New Roman"/>
      <w:sz w:val="18"/>
      <w:szCs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300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3EF"/>
    <w:rPr>
      <w:rFonts w:asciiTheme="minorHAnsi" w:eastAsiaTheme="minorHAnsi" w:hAnsiTheme="minorHAnsi" w:cstheme="minorBidi"/>
      <w:sz w:val="20"/>
      <w:szCs w:val="20"/>
      <w:lang w:val="es-E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3EF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3EF"/>
    <w:rPr>
      <w:b/>
      <w:bCs/>
      <w:sz w:val="20"/>
      <w:szCs w:val="20"/>
      <w:lang w:val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E061E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60654"/>
    <w:pPr>
      <w:spacing w:before="100" w:beforeAutospacing="1" w:after="100" w:afterAutospacing="1"/>
    </w:pPr>
  </w:style>
  <w:style w:type="character" w:customStyle="1" w:styleId="jlqj4b">
    <w:name w:val="jlqj4b"/>
    <w:basedOn w:val="DefaultParagraphFont"/>
    <w:rsid w:val="00F13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7525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1790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3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7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2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90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436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18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94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9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902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90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43549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5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6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7727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99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2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lewood-int.com/" TargetMode="External"/><Relationship Id="rId13" Type="http://schemas.openxmlformats.org/officeDocument/2006/relationships/hyperlink" Target="https://www.tannico.it/cantina/9-di-dante.html" TargetMode="External"/><Relationship Id="rId18" Type="http://schemas.openxmlformats.org/officeDocument/2006/relationships/hyperlink" Target="https://9didante.prowly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masterofmalt.com/vermouth/9-di-dante/9-di-dante-inferno-vermouth/" TargetMode="External"/><Relationship Id="rId17" Type="http://schemas.openxmlformats.org/officeDocument/2006/relationships/hyperlink" Target="https://www.facebook.com/9didan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9didant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.uk/9-DANTE-Inferno-75-cl/dp/B088KP3NJ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9didante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scoladist.com/" TargetMode="External"/><Relationship Id="rId19" Type="http://schemas.openxmlformats.org/officeDocument/2006/relationships/hyperlink" Target="mailto:media@kalirospirit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espirits.it/" TargetMode="External"/><Relationship Id="rId14" Type="http://schemas.openxmlformats.org/officeDocument/2006/relationships/hyperlink" Target="https://www.kalirospirits.com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F47907-A2B7-0349-B243-73B1D44E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Bressani</dc:creator>
  <cp:keywords/>
  <dc:description/>
  <cp:lastModifiedBy>Alejandro Ouziel</cp:lastModifiedBy>
  <cp:revision>17</cp:revision>
  <cp:lastPrinted>2021-01-26T10:58:00Z</cp:lastPrinted>
  <dcterms:created xsi:type="dcterms:W3CDTF">2021-11-04T08:39:00Z</dcterms:created>
  <dcterms:modified xsi:type="dcterms:W3CDTF">2021-11-16T14:38:00Z</dcterms:modified>
</cp:coreProperties>
</file>